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5139" w14:textId="77777777" w:rsidR="00227B05" w:rsidRDefault="00227B05" w:rsidP="0038737C">
      <w:pPr>
        <w:ind w:left="2552"/>
        <w:rPr>
          <w:szCs w:val="24"/>
        </w:rPr>
      </w:pPr>
    </w:p>
    <w:p w14:paraId="2ADAD718" w14:textId="77777777" w:rsidR="00227B05" w:rsidRPr="001E1099" w:rsidRDefault="00227B05" w:rsidP="0038737C">
      <w:pPr>
        <w:ind w:left="2552"/>
        <w:rPr>
          <w:szCs w:val="24"/>
        </w:rPr>
      </w:pPr>
    </w:p>
    <w:p w14:paraId="287A6FF6" w14:textId="77777777" w:rsidR="00F76F72" w:rsidRPr="00B449B6" w:rsidRDefault="00000000" w:rsidP="0038737C">
      <w:pPr>
        <w:tabs>
          <w:tab w:val="left" w:pos="2410"/>
          <w:tab w:val="left" w:pos="5387"/>
        </w:tabs>
        <w:ind w:left="2552"/>
        <w:rPr>
          <w:szCs w:val="24"/>
        </w:rPr>
      </w:pPr>
      <w:r w:rsidRPr="00B449B6">
        <w:rPr>
          <w:szCs w:val="24"/>
        </w:rPr>
        <w:t xml:space="preserve">§ </w:t>
      </w:r>
      <w:sdt>
        <w:sdtPr>
          <w:rPr>
            <w:szCs w:val="24"/>
          </w:rPr>
          <w:alias w:val="§"/>
          <w:tag w:val="BeslutsparagrafNummer"/>
          <w:id w:val="1508634543"/>
          <w:placeholder>
            <w:docPart w:val="79E147FE4C394990BFC7F8A44EE12EF8"/>
          </w:placeholder>
          <w:dataBinding w:xpath="/Global_Decision[1]/DecisionParagraph.Number[1]" w:storeItemID="{33F9939D-4212-42CB-A203-23560F025D97}"/>
          <w:text/>
        </w:sdtPr>
        <w:sdtContent>
          <w:r w:rsidR="00AB31B0">
            <w:rPr>
              <w:szCs w:val="24"/>
            </w:rPr>
            <w:t>58</w:t>
          </w:r>
        </w:sdtContent>
      </w:sdt>
      <w:r w:rsidRPr="00B449B6">
        <w:rPr>
          <w:szCs w:val="24"/>
        </w:rPr>
        <w:tab/>
        <w:t xml:space="preserve">Dnr </w:t>
      </w:r>
      <w:sdt>
        <w:sdtPr>
          <w:rPr>
            <w:szCs w:val="24"/>
          </w:rPr>
          <w:alias w:val="Diarienr."/>
          <w:tag w:val="ÄrendeDiarieNr"/>
          <w:id w:val="-1971820205"/>
          <w:placeholder>
            <w:docPart w:val="DF88B18ADCA143F1B4FD6538B8FC8CDB"/>
          </w:placeholder>
          <w:dataBinding w:xpath="/Global_Decision[1]/ParentCase.NumberSequence[1]" w:storeItemID="{33F9939D-4212-42CB-A203-23560F025D97}"/>
          <w:text/>
        </w:sdtPr>
        <w:sdtContent>
          <w:r w:rsidR="00AB31B0">
            <w:rPr>
              <w:szCs w:val="24"/>
            </w:rPr>
            <w:t>2019/27-214</w:t>
          </w:r>
        </w:sdtContent>
      </w:sdt>
      <w:bookmarkStart w:id="0" w:name="_Toc403633038"/>
    </w:p>
    <w:p w14:paraId="7C260BB4" w14:textId="77777777" w:rsidR="000A0E63" w:rsidRPr="000A0E63" w:rsidRDefault="000A0E63" w:rsidP="0038737C">
      <w:pPr>
        <w:tabs>
          <w:tab w:val="left" w:pos="2410"/>
          <w:tab w:val="left" w:pos="5387"/>
        </w:tabs>
        <w:ind w:left="2552"/>
        <w:rPr>
          <w:rFonts w:ascii="Gill Sans MT" w:hAnsi="Gill Sans MT" w:cs="Arial"/>
          <w:color w:val="000000" w:themeColor="text1"/>
          <w:szCs w:val="24"/>
        </w:rPr>
      </w:pPr>
    </w:p>
    <w:sdt>
      <w:sdtPr>
        <w:rPr>
          <w:rFonts w:ascii="Gill Sans MT" w:hAnsi="Gill Sans MT" w:cs="Arial"/>
          <w:color w:val="000000" w:themeColor="text1"/>
          <w:sz w:val="36"/>
          <w:szCs w:val="40"/>
        </w:rPr>
        <w:alias w:val="Rubrik"/>
        <w:tag w:val="ins_Rubrik"/>
        <w:id w:val="-1585604128"/>
        <w:placeholder>
          <w:docPart w:val="9B42C05474FC4FDE827FE4BC72EEBD27"/>
        </w:placeholder>
      </w:sdtPr>
      <w:sdtContent>
        <w:p w14:paraId="5A9BE257" w14:textId="77777777" w:rsidR="004828B9" w:rsidRPr="004828B9" w:rsidRDefault="00000000" w:rsidP="0038737C">
          <w:pPr>
            <w:tabs>
              <w:tab w:val="left" w:pos="2410"/>
              <w:tab w:val="left" w:pos="5387"/>
            </w:tabs>
            <w:ind w:left="2552"/>
            <w:rPr>
              <w:rFonts w:ascii="Gill Sans MT" w:hAnsi="Gill Sans MT" w:cs="Arial"/>
              <w:color w:val="000000" w:themeColor="text1"/>
              <w:sz w:val="40"/>
              <w:szCs w:val="40"/>
            </w:rPr>
          </w:pPr>
          <w:r>
            <w:rPr>
              <w:rFonts w:ascii="Gill Sans MT" w:hAnsi="Gill Sans MT" w:cs="Arial"/>
              <w:color w:val="000000" w:themeColor="text1"/>
              <w:sz w:val="40"/>
              <w:szCs w:val="40"/>
            </w:rPr>
            <w:t>Ny detaljplan för Hulterstad 2:3 och del av Hulterstad 1:34</w:t>
          </w:r>
        </w:p>
      </w:sdtContent>
    </w:sdt>
    <w:p w14:paraId="2946F774" w14:textId="77777777" w:rsidR="00D573C3" w:rsidRDefault="00D573C3" w:rsidP="0038737C">
      <w:pPr>
        <w:tabs>
          <w:tab w:val="left" w:pos="2410"/>
          <w:tab w:val="left" w:pos="5387"/>
        </w:tabs>
        <w:ind w:left="2552"/>
        <w:rPr>
          <w:szCs w:val="24"/>
        </w:rPr>
      </w:pPr>
    </w:p>
    <w:bookmarkEnd w:id="0"/>
    <w:p w14:paraId="228FDA6F" w14:textId="77777777" w:rsidR="001E1099" w:rsidRPr="00B449B6" w:rsidRDefault="00000000" w:rsidP="0038737C">
      <w:pPr>
        <w:ind w:left="2552"/>
        <w:contextualSpacing/>
        <w:rPr>
          <w:rFonts w:cs="Arial"/>
          <w:b/>
          <w:szCs w:val="24"/>
        </w:rPr>
      </w:pPr>
      <w:r w:rsidRPr="00B449B6">
        <w:rPr>
          <w:rFonts w:cs="Arial"/>
          <w:b/>
          <w:szCs w:val="24"/>
        </w:rPr>
        <w:t>Beslut</w:t>
      </w:r>
      <w:bookmarkStart w:id="1" w:name="_Toc340498244"/>
    </w:p>
    <w:sdt>
      <w:sdtPr>
        <w:alias w:val="copy_förslag till beslut"/>
        <w:tag w:val="copy_förslag till beslut"/>
        <w:id w:val="1906566786"/>
        <w:placeholder>
          <w:docPart w:val="CF22792152674D389B9E33D8682E1792"/>
        </w:placeholder>
      </w:sdtPr>
      <w:sdtContent>
        <w:p w14:paraId="03BB9E22" w14:textId="77777777" w:rsidR="00F14724" w:rsidRDefault="00000000" w:rsidP="00AB31B0">
          <w:pPr>
            <w:ind w:left="2552"/>
          </w:pPr>
          <w:r>
            <w:t>Samhällsbyggnadsnämnden beslutar att sända ut detaljplan för Hulterstad 2:3 och del av Hulterstad 1:34 på granskning</w:t>
          </w:r>
          <w:r w:rsidR="00F5686F">
            <w:t xml:space="preserve"> 2</w:t>
          </w:r>
          <w:r>
            <w:t>.</w:t>
          </w:r>
        </w:p>
      </w:sdtContent>
    </w:sdt>
    <w:p w14:paraId="4FAE2E9B" w14:textId="77777777" w:rsidR="00F61EB0" w:rsidRPr="00B449B6" w:rsidRDefault="00F61EB0" w:rsidP="0038737C">
      <w:pPr>
        <w:ind w:left="2552"/>
        <w:contextualSpacing/>
        <w:rPr>
          <w:rFonts w:cs="Arial"/>
          <w:b/>
          <w:szCs w:val="24"/>
        </w:rPr>
      </w:pPr>
    </w:p>
    <w:bookmarkEnd w:id="1"/>
    <w:p w14:paraId="683EC93F" w14:textId="77777777" w:rsidR="001E1099" w:rsidRPr="00B449B6" w:rsidRDefault="00000000" w:rsidP="0038737C">
      <w:pPr>
        <w:ind w:left="2552"/>
        <w:rPr>
          <w:rFonts w:cs="Arial"/>
          <w:b/>
          <w:szCs w:val="24"/>
        </w:rPr>
      </w:pPr>
      <w:r w:rsidRPr="00B449B6">
        <w:rPr>
          <w:rFonts w:cs="Arial"/>
          <w:b/>
          <w:szCs w:val="24"/>
        </w:rPr>
        <w:t>Ärendebeskrivning</w:t>
      </w:r>
    </w:p>
    <w:sdt>
      <w:sdtPr>
        <w:alias w:val="copy_ärendebeskrivning"/>
        <w:tag w:val="copy_ärendebeskrivning"/>
        <w:id w:val="-2094455966"/>
        <w:placeholder>
          <w:docPart w:val="99E1AB0C49344476B33BBCCEFC90E1AD"/>
        </w:placeholder>
      </w:sdtPr>
      <w:sdtContent>
        <w:p w14:paraId="4BBB6707" w14:textId="77777777" w:rsidR="00DB484B" w:rsidRDefault="00000000" w:rsidP="00DB484B">
          <w:pPr>
            <w:ind w:left="2552"/>
          </w:pPr>
          <w:r>
            <w:t>Syftet med nu aktuellt planförslag är att möjliggöra för handelsverksamhet på fastigheten Hulterstad 2:3.</w:t>
          </w:r>
        </w:p>
        <w:p w14:paraId="6F6C5C05" w14:textId="77777777" w:rsidR="00A66B80" w:rsidRDefault="00A66B80" w:rsidP="00DB484B">
          <w:pPr>
            <w:ind w:left="2552"/>
          </w:pPr>
        </w:p>
        <w:p w14:paraId="2B131BE9" w14:textId="77777777" w:rsidR="002E60B0" w:rsidRPr="00AB31B0" w:rsidRDefault="00000000" w:rsidP="00AB31B0">
          <w:pPr>
            <w:ind w:left="2552"/>
          </w:pPr>
          <w:r>
            <w:t xml:space="preserve">Planarkitekt Sofia Edlund Renbjörk redogör muntligt för ärendet. </w:t>
          </w:r>
        </w:p>
      </w:sdtContent>
    </w:sdt>
    <w:p w14:paraId="1722894C" w14:textId="77777777" w:rsidR="002E60B0" w:rsidRPr="00B449B6" w:rsidRDefault="002E60B0" w:rsidP="0038737C">
      <w:pPr>
        <w:ind w:left="2552"/>
        <w:contextualSpacing/>
        <w:rPr>
          <w:rFonts w:cs="Arial"/>
          <w:b/>
          <w:szCs w:val="24"/>
        </w:rPr>
      </w:pPr>
    </w:p>
    <w:p w14:paraId="22F9DF4F" w14:textId="77777777" w:rsidR="001E1099" w:rsidRPr="00B449B6" w:rsidRDefault="00000000" w:rsidP="0038737C">
      <w:pPr>
        <w:ind w:left="2552"/>
        <w:contextualSpacing/>
        <w:rPr>
          <w:rFonts w:cs="Arial"/>
          <w:b/>
          <w:szCs w:val="24"/>
        </w:rPr>
      </w:pPr>
      <w:r w:rsidRPr="00B449B6">
        <w:rPr>
          <w:rFonts w:cs="Arial"/>
          <w:b/>
          <w:szCs w:val="24"/>
        </w:rPr>
        <w:t>Beslutsunderlag</w:t>
      </w:r>
    </w:p>
    <w:sdt>
      <w:sdtPr>
        <w:alias w:val="copy_beslutsunderlag"/>
        <w:tag w:val="copy_beslutsunderlag"/>
        <w:id w:val="-2080819313"/>
        <w:placeholder>
          <w:docPart w:val="9D51737C47B040ABAC30E6200E5EF0E5"/>
        </w:placeholder>
      </w:sdtPr>
      <w:sdtContent>
        <w:p w14:paraId="66F8A41A" w14:textId="77777777" w:rsidR="00E722DF" w:rsidRDefault="00000000" w:rsidP="00BF177B">
          <w:pPr>
            <w:ind w:left="2552"/>
          </w:pPr>
          <w:r>
            <w:t>Tjänsteskrivelse</w:t>
          </w:r>
          <w:r w:rsidR="00AC1184">
            <w:t xml:space="preserve"> 2024-05-06</w:t>
          </w:r>
        </w:p>
        <w:p w14:paraId="6BBC6172" w14:textId="77777777" w:rsidR="00F7136C" w:rsidRDefault="00000000" w:rsidP="00BF177B">
          <w:pPr>
            <w:ind w:left="2552"/>
          </w:pPr>
          <w:r>
            <w:t>Plankarta</w:t>
          </w:r>
          <w:r w:rsidR="00AC1184">
            <w:t xml:space="preserve"> 2024-05-13</w:t>
          </w:r>
        </w:p>
        <w:p w14:paraId="34F330C0" w14:textId="77777777" w:rsidR="00F7136C" w:rsidRDefault="00000000" w:rsidP="00BF177B">
          <w:pPr>
            <w:ind w:left="2552"/>
          </w:pPr>
          <w:r>
            <w:t>Planbeskrivning</w:t>
          </w:r>
          <w:r w:rsidR="00AC1184">
            <w:t xml:space="preserve"> 2024-05-13</w:t>
          </w:r>
        </w:p>
        <w:p w14:paraId="70A20399" w14:textId="77777777" w:rsidR="00F7136C" w:rsidRDefault="00000000" w:rsidP="00F7136C">
          <w:pPr>
            <w:ind w:left="2552"/>
          </w:pPr>
          <w:r>
            <w:t>Undersökning om betydande miljöpåverkan</w:t>
          </w:r>
          <w:r w:rsidRPr="00F7136C">
            <w:t xml:space="preserve"> </w:t>
          </w:r>
          <w:r w:rsidR="00AC1184">
            <w:t>2024-05-13</w:t>
          </w:r>
        </w:p>
        <w:p w14:paraId="1270FA39" w14:textId="77777777" w:rsidR="00F7136C" w:rsidRDefault="00000000" w:rsidP="00F7136C">
          <w:pPr>
            <w:ind w:left="2552"/>
          </w:pPr>
          <w:r>
            <w:t xml:space="preserve">Kompletterande miljöteknisk undersökning 2024-03-08 </w:t>
          </w:r>
        </w:p>
        <w:p w14:paraId="133C1714" w14:textId="77777777" w:rsidR="00F7136C" w:rsidRDefault="00000000" w:rsidP="00F7136C">
          <w:pPr>
            <w:ind w:left="2552"/>
          </w:pPr>
          <w:r>
            <w:t xml:space="preserve">Granskningsutlåtande </w:t>
          </w:r>
          <w:r w:rsidR="00AC1184">
            <w:t>1 2024-05-13</w:t>
          </w:r>
        </w:p>
        <w:p w14:paraId="034E20DA" w14:textId="3134B92B" w:rsidR="00313B53" w:rsidRDefault="00000000" w:rsidP="00FD2E31">
          <w:pPr>
            <w:ind w:left="2552"/>
          </w:pPr>
          <w:r>
            <w:t>Översiktlig miljöteknisk utredning 2019-02-22</w:t>
          </w:r>
          <w:r w:rsidR="00AC1184">
            <w:br/>
          </w:r>
          <w:r w:rsidR="00D60D40">
            <w:t>Beslut SBNAU 2024-05-06</w:t>
          </w:r>
          <w:r w:rsidR="00D60D40">
            <w:t xml:space="preserve"> § 47</w:t>
          </w:r>
        </w:p>
      </w:sdtContent>
    </w:sdt>
    <w:p w14:paraId="674F02B7" w14:textId="77777777" w:rsidR="001410BD" w:rsidRPr="00B449B6" w:rsidRDefault="001410BD" w:rsidP="0038737C">
      <w:pPr>
        <w:ind w:left="2552"/>
        <w:contextualSpacing/>
        <w:rPr>
          <w:rFonts w:cs="Arial"/>
          <w:szCs w:val="24"/>
        </w:rPr>
      </w:pPr>
    </w:p>
    <w:p w14:paraId="5D28172C" w14:textId="77777777" w:rsidR="00AB635A" w:rsidRPr="00B449B6" w:rsidRDefault="00AB635A" w:rsidP="00AB31B0">
      <w:pPr>
        <w:rPr>
          <w:szCs w:val="24"/>
        </w:rPr>
      </w:pPr>
    </w:p>
    <w:p w14:paraId="660DEB04" w14:textId="77777777" w:rsidR="00AB635A" w:rsidRPr="00B449B6" w:rsidRDefault="00AB635A" w:rsidP="0038737C">
      <w:pPr>
        <w:ind w:left="2552"/>
        <w:rPr>
          <w:szCs w:val="24"/>
        </w:rPr>
      </w:pPr>
    </w:p>
    <w:p w14:paraId="3EFDF835" w14:textId="77777777" w:rsidR="00AB635A" w:rsidRPr="00B449B6" w:rsidRDefault="00AB635A" w:rsidP="0038737C">
      <w:pPr>
        <w:ind w:left="2552"/>
        <w:rPr>
          <w:szCs w:val="24"/>
        </w:rPr>
      </w:pPr>
    </w:p>
    <w:p w14:paraId="3027D77B" w14:textId="77777777" w:rsidR="00F22FF3" w:rsidRPr="00B449B6" w:rsidRDefault="00F22FF3" w:rsidP="0038737C">
      <w:pPr>
        <w:ind w:left="2552"/>
        <w:rPr>
          <w:szCs w:val="24"/>
        </w:rPr>
      </w:pPr>
    </w:p>
    <w:p w14:paraId="03825571" w14:textId="77777777" w:rsidR="00F22FF3" w:rsidRPr="00B449B6" w:rsidRDefault="00F22FF3" w:rsidP="0038737C">
      <w:pPr>
        <w:ind w:left="2552"/>
        <w:rPr>
          <w:szCs w:val="24"/>
        </w:rPr>
      </w:pPr>
    </w:p>
    <w:p w14:paraId="3A1475AA" w14:textId="77777777" w:rsidR="00F22FF3" w:rsidRPr="00B449B6" w:rsidRDefault="00F22FF3" w:rsidP="0038737C">
      <w:pPr>
        <w:ind w:left="2552"/>
        <w:rPr>
          <w:szCs w:val="24"/>
        </w:rPr>
      </w:pPr>
    </w:p>
    <w:p w14:paraId="3DF2DBA4" w14:textId="77777777" w:rsidR="00F22FF3" w:rsidRPr="00B449B6" w:rsidRDefault="00F22FF3" w:rsidP="0038737C">
      <w:pPr>
        <w:ind w:left="2552"/>
        <w:rPr>
          <w:szCs w:val="24"/>
        </w:rPr>
      </w:pPr>
    </w:p>
    <w:p w14:paraId="28E0F719" w14:textId="77777777" w:rsidR="00F22FF3" w:rsidRPr="00B449B6" w:rsidRDefault="00F22FF3" w:rsidP="0038737C">
      <w:pPr>
        <w:ind w:left="2552"/>
        <w:rPr>
          <w:szCs w:val="24"/>
        </w:rPr>
      </w:pPr>
    </w:p>
    <w:p w14:paraId="59744FB9" w14:textId="77777777" w:rsidR="00F22FF3" w:rsidRPr="00B449B6" w:rsidRDefault="00F22FF3" w:rsidP="0038737C">
      <w:pPr>
        <w:ind w:left="2552"/>
        <w:rPr>
          <w:szCs w:val="24"/>
        </w:rPr>
      </w:pPr>
    </w:p>
    <w:p w14:paraId="5E235DA6" w14:textId="77777777" w:rsidR="00F22FF3" w:rsidRPr="00B449B6" w:rsidRDefault="00F22FF3" w:rsidP="0038737C">
      <w:pPr>
        <w:ind w:left="2552"/>
        <w:rPr>
          <w:szCs w:val="24"/>
        </w:rPr>
      </w:pPr>
    </w:p>
    <w:p w14:paraId="0DCC834C" w14:textId="77777777" w:rsidR="00F22FF3" w:rsidRPr="00B449B6" w:rsidRDefault="00F22FF3" w:rsidP="0038737C">
      <w:pPr>
        <w:ind w:left="2552"/>
        <w:rPr>
          <w:szCs w:val="24"/>
        </w:rPr>
      </w:pPr>
    </w:p>
    <w:p w14:paraId="79D5B3DA" w14:textId="77777777" w:rsidR="00F22FF3" w:rsidRPr="00B449B6" w:rsidRDefault="00F22FF3" w:rsidP="0038737C">
      <w:pPr>
        <w:ind w:left="2552"/>
        <w:rPr>
          <w:szCs w:val="24"/>
        </w:rPr>
      </w:pPr>
    </w:p>
    <w:p w14:paraId="1661A9B5" w14:textId="77777777" w:rsidR="00F22FF3" w:rsidRDefault="00F22FF3" w:rsidP="0038737C">
      <w:pPr>
        <w:ind w:left="2552"/>
        <w:rPr>
          <w:szCs w:val="24"/>
        </w:rPr>
      </w:pPr>
    </w:p>
    <w:p w14:paraId="3BB853CE" w14:textId="77777777" w:rsidR="00AB31B0" w:rsidRDefault="00AB31B0" w:rsidP="0038737C">
      <w:pPr>
        <w:ind w:left="2552"/>
        <w:rPr>
          <w:szCs w:val="24"/>
        </w:rPr>
      </w:pPr>
    </w:p>
    <w:p w14:paraId="2973D184" w14:textId="77777777" w:rsidR="00AB31B0" w:rsidRDefault="00AB31B0" w:rsidP="0038737C">
      <w:pPr>
        <w:ind w:left="2552"/>
        <w:rPr>
          <w:szCs w:val="24"/>
        </w:rPr>
      </w:pPr>
    </w:p>
    <w:p w14:paraId="5B3979F6" w14:textId="77777777" w:rsidR="00AB31B0" w:rsidRDefault="00AB31B0" w:rsidP="0038737C">
      <w:pPr>
        <w:ind w:left="2552"/>
        <w:rPr>
          <w:szCs w:val="24"/>
        </w:rPr>
      </w:pPr>
    </w:p>
    <w:p w14:paraId="4708B75F" w14:textId="77777777" w:rsidR="00AB31B0" w:rsidRDefault="00AB31B0" w:rsidP="0038737C">
      <w:pPr>
        <w:ind w:left="2552"/>
        <w:rPr>
          <w:szCs w:val="24"/>
        </w:rPr>
      </w:pPr>
    </w:p>
    <w:p w14:paraId="346F8BA8" w14:textId="77777777" w:rsidR="00AB31B0" w:rsidRPr="00B449B6" w:rsidRDefault="00AB31B0" w:rsidP="0038737C">
      <w:pPr>
        <w:ind w:left="2552"/>
        <w:rPr>
          <w:szCs w:val="24"/>
        </w:rPr>
      </w:pPr>
    </w:p>
    <w:p w14:paraId="364D8532" w14:textId="77777777" w:rsidR="00F22FF3" w:rsidRPr="00B449B6" w:rsidRDefault="00F22FF3" w:rsidP="0038737C">
      <w:pPr>
        <w:ind w:left="2552"/>
        <w:rPr>
          <w:szCs w:val="24"/>
        </w:rPr>
      </w:pPr>
    </w:p>
    <w:p w14:paraId="56FBAED9" w14:textId="77777777" w:rsidR="00F22FF3" w:rsidRPr="00B449B6" w:rsidRDefault="00F22FF3" w:rsidP="0038737C">
      <w:pPr>
        <w:ind w:left="2552"/>
        <w:rPr>
          <w:szCs w:val="24"/>
        </w:rPr>
      </w:pPr>
    </w:p>
    <w:p w14:paraId="106F92F3" w14:textId="77777777" w:rsidR="00F22FF3" w:rsidRPr="00B449B6" w:rsidRDefault="00F22FF3" w:rsidP="0038737C">
      <w:pPr>
        <w:ind w:left="2552"/>
        <w:rPr>
          <w:szCs w:val="24"/>
        </w:rPr>
      </w:pPr>
    </w:p>
    <w:p w14:paraId="23653F22" w14:textId="77777777" w:rsidR="00F22FF3" w:rsidRPr="00B449B6" w:rsidRDefault="00000000" w:rsidP="0038737C">
      <w:pPr>
        <w:rPr>
          <w:b/>
          <w:sz w:val="20"/>
          <w:szCs w:val="22"/>
        </w:rPr>
      </w:pPr>
      <w:r w:rsidRPr="00B449B6">
        <w:rPr>
          <w:b/>
          <w:sz w:val="20"/>
          <w:szCs w:val="22"/>
        </w:rPr>
        <w:t>Beslutsexpediering</w:t>
      </w:r>
    </w:p>
    <w:sdt>
      <w:sdtPr>
        <w:rPr>
          <w:sz w:val="20"/>
          <w:szCs w:val="22"/>
        </w:rPr>
        <w:alias w:val="copy_expediering"/>
        <w:tag w:val="copy_expediering"/>
        <w:id w:val="647556855"/>
        <w:placeholder>
          <w:docPart w:val="437A9862482D4BF2BB9C2FC203E20B5A"/>
        </w:placeholder>
      </w:sdtPr>
      <w:sdtContent>
        <w:sdt>
          <w:sdtPr>
            <w:alias w:val="copy_expediering"/>
            <w:tag w:val="copy_expediering"/>
            <w:id w:val="1557816777"/>
            <w:placeholder>
              <w:docPart w:val="E4209F17F72C4F21857CD203147F5627"/>
            </w:placeholder>
          </w:sdtPr>
          <w:sdtContent>
            <w:p w14:paraId="7E33C06F" w14:textId="77777777" w:rsidR="00AB31B0" w:rsidRDefault="00AB31B0" w:rsidP="00AB31B0">
              <w:pPr>
                <w:rPr>
                  <w:sz w:val="20"/>
                  <w:szCs w:val="18"/>
                </w:rPr>
              </w:pPr>
              <w:r>
                <w:rPr>
                  <w:sz w:val="20"/>
                  <w:szCs w:val="18"/>
                </w:rPr>
                <w:t xml:space="preserve">Berörda sakägare </w:t>
              </w:r>
            </w:p>
            <w:p w14:paraId="226A4E4C" w14:textId="77777777" w:rsidR="00AB31B0" w:rsidRDefault="00AB31B0" w:rsidP="00AB31B0">
              <w:pPr>
                <w:rPr>
                  <w:sz w:val="20"/>
                  <w:szCs w:val="18"/>
                </w:rPr>
              </w:pPr>
              <w:r>
                <w:rPr>
                  <w:sz w:val="20"/>
                  <w:szCs w:val="18"/>
                </w:rPr>
                <w:t xml:space="preserve">Berörda myndigheter </w:t>
              </w:r>
            </w:p>
            <w:p w14:paraId="634A89B5" w14:textId="77777777" w:rsidR="00F22FF3" w:rsidRPr="00AB31B0" w:rsidRDefault="00AB31B0" w:rsidP="0038737C">
              <w:pPr>
                <w:rPr>
                  <w:sz w:val="20"/>
                  <w:szCs w:val="18"/>
                </w:rPr>
              </w:pPr>
              <w:r>
                <w:rPr>
                  <w:sz w:val="20"/>
                  <w:szCs w:val="18"/>
                </w:rPr>
                <w:t>Berörda nämnder och styrelser</w:t>
              </w:r>
            </w:p>
          </w:sdtContent>
        </w:sdt>
      </w:sdtContent>
    </w:sdt>
    <w:sectPr w:rsidR="00F22FF3" w:rsidRPr="00AB31B0" w:rsidSect="0054503D">
      <w:headerReference w:type="default" r:id="rId9"/>
      <w:footerReference w:type="default" r:id="rId10"/>
      <w:pgSz w:w="11906" w:h="16838"/>
      <w:pgMar w:top="1418" w:right="1134" w:bottom="1418" w:left="1418" w:header="426" w:footer="709" w:gutter="0"/>
      <w:pgBorders w:zOrder="back">
        <w:lef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C2CF" w14:textId="77777777" w:rsidR="00AB0701" w:rsidRDefault="00AB0701">
      <w:r>
        <w:separator/>
      </w:r>
    </w:p>
  </w:endnote>
  <w:endnote w:type="continuationSeparator" w:id="0">
    <w:p w14:paraId="30F7F710" w14:textId="77777777" w:rsidR="00AB0701" w:rsidRDefault="00AB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B2B" w14:textId="77777777" w:rsidR="00973F47" w:rsidRDefault="00973F47" w:rsidP="00695513">
    <w:pPr>
      <w:pStyle w:val="Sidfot"/>
      <w:pBdr>
        <w:bottom w:val="single" w:sz="4" w:space="1" w:color="auto"/>
      </w:pBdr>
      <w:rPr>
        <w:b/>
        <w:sz w:val="16"/>
        <w:szCs w:val="16"/>
      </w:rPr>
    </w:pPr>
  </w:p>
  <w:p w14:paraId="16E931EC" w14:textId="77777777" w:rsidR="00973F47" w:rsidRDefault="00973F47">
    <w:pPr>
      <w:pStyle w:val="Sidfot"/>
      <w:rPr>
        <w:b/>
        <w:sz w:val="16"/>
        <w:szCs w:val="16"/>
      </w:rPr>
    </w:pPr>
  </w:p>
  <w:p w14:paraId="0B2CE149" w14:textId="77777777" w:rsidR="00973F47" w:rsidRDefault="00000000" w:rsidP="00724119">
    <w:pPr>
      <w:pStyle w:val="Sidfot"/>
      <w:tabs>
        <w:tab w:val="left" w:pos="5103"/>
      </w:tabs>
      <w:rPr>
        <w:b/>
        <w:sz w:val="16"/>
        <w:szCs w:val="16"/>
      </w:rPr>
    </w:pPr>
    <w:r w:rsidRPr="00AB635A">
      <w:rPr>
        <w:b/>
        <w:sz w:val="16"/>
        <w:szCs w:val="16"/>
      </w:rPr>
      <w:t>Justerande sign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AB635A">
      <w:rPr>
        <w:b/>
        <w:sz w:val="16"/>
        <w:szCs w:val="16"/>
      </w:rPr>
      <w:t>Utdragsbestyrkande</w:t>
    </w:r>
  </w:p>
  <w:p w14:paraId="53CB69FC" w14:textId="77777777" w:rsidR="00973F47" w:rsidRDefault="00000000" w:rsidP="00724119">
    <w:pPr>
      <w:pStyle w:val="Sidfot"/>
      <w:tabs>
        <w:tab w:val="left" w:pos="5103"/>
      </w:tabs>
      <w:rPr>
        <w:b/>
        <w:sz w:val="16"/>
        <w:szCs w:val="16"/>
      </w:rPr>
    </w:pPr>
    <w:r>
      <w:rPr>
        <w:b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161DA">
              <wp:simplePos x="0" y="0"/>
              <wp:positionH relativeFrom="column">
                <wp:posOffset>2082165</wp:posOffset>
              </wp:positionH>
              <wp:positionV relativeFrom="paragraph">
                <wp:posOffset>17780</wp:posOffset>
              </wp:positionV>
              <wp:extent cx="0" cy="421640"/>
              <wp:effectExtent l="5715" t="8255" r="13335" b="825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1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C06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63.95pt;margin-top:1.4pt;width:0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4utwEAAFUDAAAOAAAAZHJzL2Uyb0RvYy54bWysU01v2zAMvQ/YfxB0XxwHbb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"/>
          </w:pict>
        </mc:Fallback>
      </mc:AlternateContent>
    </w:r>
    <w:r>
      <w:rPr>
        <w:b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3C3AF">
              <wp:simplePos x="0" y="0"/>
              <wp:positionH relativeFrom="column">
                <wp:posOffset>2996565</wp:posOffset>
              </wp:positionH>
              <wp:positionV relativeFrom="paragraph">
                <wp:posOffset>17780</wp:posOffset>
              </wp:positionV>
              <wp:extent cx="0" cy="421640"/>
              <wp:effectExtent l="5715" t="8255" r="13335" b="825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1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4DAF4" id="AutoShape 6" o:spid="_x0000_s1026" type="#_x0000_t32" style="position:absolute;margin-left:235.95pt;margin-top:1.4pt;width:0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4utwEAAFUDAAAOAAAAZHJzL2Uyb0RvYy54bWysU01v2zAMvQ/YfxB0XxwHbb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"/>
          </w:pict>
        </mc:Fallback>
      </mc:AlternateContent>
    </w:r>
    <w:r>
      <w:rPr>
        <w:b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66F07D">
              <wp:simplePos x="0" y="0"/>
              <wp:positionH relativeFrom="column">
                <wp:posOffset>1064260</wp:posOffset>
              </wp:positionH>
              <wp:positionV relativeFrom="paragraph">
                <wp:posOffset>17780</wp:posOffset>
              </wp:positionV>
              <wp:extent cx="0" cy="421640"/>
              <wp:effectExtent l="6985" t="8255" r="12065" b="825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1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1A3FD" id="AutoShape 4" o:spid="_x0000_s1026" type="#_x0000_t32" style="position:absolute;margin-left:83.8pt;margin-top:1.4pt;width:0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4utwEAAFUDAAAOAAAAZHJzL2Uyb0RvYy54bWysU01v2zAMvQ/YfxB0XxwHbb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"/>
          </w:pict>
        </mc:Fallback>
      </mc:AlternateContent>
    </w:r>
  </w:p>
  <w:p w14:paraId="3DADD8CA" w14:textId="77777777" w:rsidR="00973F47" w:rsidRPr="00D931E1" w:rsidRDefault="00973F47" w:rsidP="00724119">
    <w:pPr>
      <w:pStyle w:val="Sidfot"/>
      <w:tabs>
        <w:tab w:val="left" w:pos="5103"/>
      </w:tabs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9524" w14:textId="77777777" w:rsidR="00AB0701" w:rsidRDefault="00AB0701">
      <w:r>
        <w:separator/>
      </w:r>
    </w:p>
  </w:footnote>
  <w:footnote w:type="continuationSeparator" w:id="0">
    <w:p w14:paraId="78344390" w14:textId="77777777" w:rsidR="00AB0701" w:rsidRDefault="00AB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C606" w14:textId="77777777" w:rsidR="007349C2" w:rsidRPr="00A543BF" w:rsidRDefault="00000000" w:rsidP="007349C2">
    <w:pPr>
      <w:pStyle w:val="Sidhuvud"/>
      <w:jc w:val="right"/>
      <w:rPr>
        <w:szCs w:val="22"/>
      </w:rPr>
    </w:pPr>
    <w:r w:rsidRPr="00A543BF">
      <w:rPr>
        <w:noProof/>
        <w:szCs w:val="22"/>
        <w:lang w:eastAsia="sv-SE"/>
      </w:rPr>
      <w:drawing>
        <wp:anchor distT="0" distB="0" distL="114300" distR="114300" simplePos="0" relativeHeight="251656192" behindDoc="0" locked="0" layoutInCell="1" allowOverlap="1" wp14:anchorId="002A0C2A">
          <wp:simplePos x="0" y="0"/>
          <wp:positionH relativeFrom="column">
            <wp:posOffset>-15875</wp:posOffset>
          </wp:positionH>
          <wp:positionV relativeFrom="paragraph">
            <wp:posOffset>33595</wp:posOffset>
          </wp:positionV>
          <wp:extent cx="2239010" cy="305095"/>
          <wp:effectExtent l="0" t="0" r="0" b="0"/>
          <wp:wrapNone/>
          <wp:docPr id="1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305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543BF">
      <w:rPr>
        <w:szCs w:val="22"/>
      </w:rPr>
      <w:t xml:space="preserve"> </w:t>
    </w:r>
  </w:p>
  <w:p w14:paraId="3964BB35" w14:textId="77777777" w:rsidR="007349C2" w:rsidRPr="00A543BF" w:rsidRDefault="00000000" w:rsidP="006A7558">
    <w:pPr>
      <w:pStyle w:val="Sidhuvud"/>
      <w:tabs>
        <w:tab w:val="clear" w:pos="4536"/>
        <w:tab w:val="clear" w:pos="9072"/>
        <w:tab w:val="right" w:pos="9356"/>
      </w:tabs>
      <w:ind w:right="-2"/>
      <w:jc w:val="right"/>
      <w:rPr>
        <w:szCs w:val="22"/>
      </w:rPr>
    </w:pPr>
    <w:r w:rsidRPr="00A543BF">
      <w:rPr>
        <w:szCs w:val="22"/>
      </w:rPr>
      <w:t>SAMMANTRÄDESPROTOKOLL</w:t>
    </w:r>
  </w:p>
  <w:p w14:paraId="686EB0BA" w14:textId="77777777" w:rsidR="00A543BF" w:rsidRPr="00A543BF" w:rsidRDefault="00000000" w:rsidP="007349C2">
    <w:pPr>
      <w:pStyle w:val="Sidhuvud"/>
      <w:tabs>
        <w:tab w:val="clear" w:pos="4536"/>
        <w:tab w:val="clear" w:pos="9072"/>
        <w:tab w:val="right" w:pos="8789"/>
      </w:tabs>
      <w:jc w:val="right"/>
      <w:rPr>
        <w:szCs w:val="22"/>
      </w:rPr>
    </w:pPr>
    <w:r w:rsidRPr="00A543BF">
      <w:rPr>
        <w:szCs w:val="22"/>
      </w:rPr>
      <w:tab/>
    </w:r>
    <w:sdt>
      <w:sdtPr>
        <w:rPr>
          <w:szCs w:val="22"/>
        </w:rPr>
        <w:alias w:val="Nämnd/arbetsutskott"/>
        <w:tag w:val="BeslutsInstansNamn"/>
        <w:id w:val="762348361"/>
        <w:placeholder>
          <w:docPart w:val="C6244AB9AC3D4326B94C67E8F476A560"/>
        </w:placeholder>
        <w:dataBinding w:xpath="/Global_Decision[1]/DecisionParagraph.Authority.Name[1]" w:storeItemID="{33F9939D-4212-42CB-A203-23560F025D97}"/>
        <w:text/>
      </w:sdtPr>
      <w:sdtContent>
        <w:r w:rsidR="00AB31B0">
          <w:rPr>
            <w:szCs w:val="22"/>
          </w:rPr>
          <w:t>Samhällsbyggnadsnämnden</w:t>
        </w:r>
      </w:sdtContent>
    </w:sdt>
  </w:p>
  <w:p w14:paraId="797EAC8E" w14:textId="77777777" w:rsidR="007349C2" w:rsidRPr="00A543BF" w:rsidRDefault="00000000" w:rsidP="007349C2">
    <w:pPr>
      <w:pStyle w:val="Sidhuvud"/>
      <w:tabs>
        <w:tab w:val="clear" w:pos="4536"/>
        <w:tab w:val="clear" w:pos="9072"/>
        <w:tab w:val="right" w:pos="8789"/>
      </w:tabs>
      <w:jc w:val="right"/>
      <w:rPr>
        <w:szCs w:val="22"/>
      </w:rPr>
    </w:pPr>
    <w:r w:rsidRPr="00A543BF">
      <w:rPr>
        <w:szCs w:val="22"/>
      </w:rPr>
      <w:t>Sammanträdesdatum</w:t>
    </w:r>
  </w:p>
  <w:p w14:paraId="0BAEAD63" w14:textId="77777777" w:rsidR="007349C2" w:rsidRPr="00A543BF" w:rsidRDefault="00000000" w:rsidP="007349C2">
    <w:pPr>
      <w:pStyle w:val="Sidhuvud"/>
      <w:tabs>
        <w:tab w:val="clear" w:pos="4536"/>
      </w:tabs>
      <w:jc w:val="right"/>
      <w:rPr>
        <w:szCs w:val="22"/>
      </w:rPr>
    </w:pPr>
    <w:r w:rsidRPr="00A543BF">
      <w:rPr>
        <w:szCs w:val="22"/>
      </w:rPr>
      <w:tab/>
    </w:r>
    <w:sdt>
      <w:sdtPr>
        <w:rPr>
          <w:szCs w:val="22"/>
        </w:rPr>
        <w:alias w:val="Sammanträdesdatum"/>
        <w:tag w:val="BeslutsparagrafMöteDatum"/>
        <w:id w:val="-1030953088"/>
        <w:placeholder>
          <w:docPart w:val="0397B323A01F4A38B011CF671EAB8607"/>
        </w:placeholder>
        <w:dataBinding w:xpath="/Global_Decision[1]/DecisionParagraph.Meeting.Date[1]" w:storeItemID="{33F9939D-4212-42CB-A203-23560F025D97}"/>
        <w:text/>
      </w:sdtPr>
      <w:sdtContent>
        <w:r w:rsidR="00AB31B0">
          <w:rPr>
            <w:szCs w:val="22"/>
          </w:rPr>
          <w:t>2024-05-1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0A7"/>
    <w:multiLevelType w:val="hybridMultilevel"/>
    <w:tmpl w:val="A7E20F5E"/>
    <w:lvl w:ilvl="0" w:tplc="FB00DF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A548EF8" w:tentative="1">
      <w:start w:val="1"/>
      <w:numFmt w:val="lowerLetter"/>
      <w:lvlText w:val="%2."/>
      <w:lvlJc w:val="left"/>
      <w:pPr>
        <w:ind w:left="3632" w:hanging="360"/>
      </w:pPr>
    </w:lvl>
    <w:lvl w:ilvl="2" w:tplc="6A56F2AA" w:tentative="1">
      <w:start w:val="1"/>
      <w:numFmt w:val="lowerRoman"/>
      <w:lvlText w:val="%3."/>
      <w:lvlJc w:val="right"/>
      <w:pPr>
        <w:ind w:left="4352" w:hanging="180"/>
      </w:pPr>
    </w:lvl>
    <w:lvl w:ilvl="3" w:tplc="16B09C1A" w:tentative="1">
      <w:start w:val="1"/>
      <w:numFmt w:val="decimal"/>
      <w:lvlText w:val="%4."/>
      <w:lvlJc w:val="left"/>
      <w:pPr>
        <w:ind w:left="5072" w:hanging="360"/>
      </w:pPr>
    </w:lvl>
    <w:lvl w:ilvl="4" w:tplc="0902E784" w:tentative="1">
      <w:start w:val="1"/>
      <w:numFmt w:val="lowerLetter"/>
      <w:lvlText w:val="%5."/>
      <w:lvlJc w:val="left"/>
      <w:pPr>
        <w:ind w:left="5792" w:hanging="360"/>
      </w:pPr>
    </w:lvl>
    <w:lvl w:ilvl="5" w:tplc="2EE2FC72" w:tentative="1">
      <w:start w:val="1"/>
      <w:numFmt w:val="lowerRoman"/>
      <w:lvlText w:val="%6."/>
      <w:lvlJc w:val="right"/>
      <w:pPr>
        <w:ind w:left="6512" w:hanging="180"/>
      </w:pPr>
    </w:lvl>
    <w:lvl w:ilvl="6" w:tplc="43CC3650" w:tentative="1">
      <w:start w:val="1"/>
      <w:numFmt w:val="decimal"/>
      <w:lvlText w:val="%7."/>
      <w:lvlJc w:val="left"/>
      <w:pPr>
        <w:ind w:left="7232" w:hanging="360"/>
      </w:pPr>
    </w:lvl>
    <w:lvl w:ilvl="7" w:tplc="F1A86BEE" w:tentative="1">
      <w:start w:val="1"/>
      <w:numFmt w:val="lowerLetter"/>
      <w:lvlText w:val="%8."/>
      <w:lvlJc w:val="left"/>
      <w:pPr>
        <w:ind w:left="7952" w:hanging="360"/>
      </w:pPr>
    </w:lvl>
    <w:lvl w:ilvl="8" w:tplc="E8DC010E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4527BC9"/>
    <w:multiLevelType w:val="hybridMultilevel"/>
    <w:tmpl w:val="5A3C3A98"/>
    <w:lvl w:ilvl="0" w:tplc="23B4233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1084E1C" w:tentative="1">
      <w:start w:val="1"/>
      <w:numFmt w:val="lowerLetter"/>
      <w:lvlText w:val="%2."/>
      <w:lvlJc w:val="left"/>
      <w:pPr>
        <w:ind w:left="3632" w:hanging="360"/>
      </w:pPr>
    </w:lvl>
    <w:lvl w:ilvl="2" w:tplc="15B42300" w:tentative="1">
      <w:start w:val="1"/>
      <w:numFmt w:val="lowerRoman"/>
      <w:lvlText w:val="%3."/>
      <w:lvlJc w:val="right"/>
      <w:pPr>
        <w:ind w:left="4352" w:hanging="180"/>
      </w:pPr>
    </w:lvl>
    <w:lvl w:ilvl="3" w:tplc="0B4491BC" w:tentative="1">
      <w:start w:val="1"/>
      <w:numFmt w:val="decimal"/>
      <w:lvlText w:val="%4."/>
      <w:lvlJc w:val="left"/>
      <w:pPr>
        <w:ind w:left="5072" w:hanging="360"/>
      </w:pPr>
    </w:lvl>
    <w:lvl w:ilvl="4" w:tplc="86D071D8" w:tentative="1">
      <w:start w:val="1"/>
      <w:numFmt w:val="lowerLetter"/>
      <w:lvlText w:val="%5."/>
      <w:lvlJc w:val="left"/>
      <w:pPr>
        <w:ind w:left="5792" w:hanging="360"/>
      </w:pPr>
    </w:lvl>
    <w:lvl w:ilvl="5" w:tplc="06843654" w:tentative="1">
      <w:start w:val="1"/>
      <w:numFmt w:val="lowerRoman"/>
      <w:lvlText w:val="%6."/>
      <w:lvlJc w:val="right"/>
      <w:pPr>
        <w:ind w:left="6512" w:hanging="180"/>
      </w:pPr>
    </w:lvl>
    <w:lvl w:ilvl="6" w:tplc="81586CB4" w:tentative="1">
      <w:start w:val="1"/>
      <w:numFmt w:val="decimal"/>
      <w:lvlText w:val="%7."/>
      <w:lvlJc w:val="left"/>
      <w:pPr>
        <w:ind w:left="7232" w:hanging="360"/>
      </w:pPr>
    </w:lvl>
    <w:lvl w:ilvl="7" w:tplc="BF8CFED0" w:tentative="1">
      <w:start w:val="1"/>
      <w:numFmt w:val="lowerLetter"/>
      <w:lvlText w:val="%8."/>
      <w:lvlJc w:val="left"/>
      <w:pPr>
        <w:ind w:left="7952" w:hanging="360"/>
      </w:pPr>
    </w:lvl>
    <w:lvl w:ilvl="8" w:tplc="0F462DC0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C181B90"/>
    <w:multiLevelType w:val="hybridMultilevel"/>
    <w:tmpl w:val="9DCE6556"/>
    <w:lvl w:ilvl="0" w:tplc="0F56B42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22C69B6" w:tentative="1">
      <w:start w:val="1"/>
      <w:numFmt w:val="lowerLetter"/>
      <w:lvlText w:val="%2."/>
      <w:lvlJc w:val="left"/>
      <w:pPr>
        <w:ind w:left="3632" w:hanging="360"/>
      </w:pPr>
    </w:lvl>
    <w:lvl w:ilvl="2" w:tplc="034E00F2" w:tentative="1">
      <w:start w:val="1"/>
      <w:numFmt w:val="lowerRoman"/>
      <w:lvlText w:val="%3."/>
      <w:lvlJc w:val="right"/>
      <w:pPr>
        <w:ind w:left="4352" w:hanging="180"/>
      </w:pPr>
    </w:lvl>
    <w:lvl w:ilvl="3" w:tplc="901616B6" w:tentative="1">
      <w:start w:val="1"/>
      <w:numFmt w:val="decimal"/>
      <w:lvlText w:val="%4."/>
      <w:lvlJc w:val="left"/>
      <w:pPr>
        <w:ind w:left="5072" w:hanging="360"/>
      </w:pPr>
    </w:lvl>
    <w:lvl w:ilvl="4" w:tplc="A498DB62" w:tentative="1">
      <w:start w:val="1"/>
      <w:numFmt w:val="lowerLetter"/>
      <w:lvlText w:val="%5."/>
      <w:lvlJc w:val="left"/>
      <w:pPr>
        <w:ind w:left="5792" w:hanging="360"/>
      </w:pPr>
    </w:lvl>
    <w:lvl w:ilvl="5" w:tplc="CCC889BA" w:tentative="1">
      <w:start w:val="1"/>
      <w:numFmt w:val="lowerRoman"/>
      <w:lvlText w:val="%6."/>
      <w:lvlJc w:val="right"/>
      <w:pPr>
        <w:ind w:left="6512" w:hanging="180"/>
      </w:pPr>
    </w:lvl>
    <w:lvl w:ilvl="6" w:tplc="2D2C4C44" w:tentative="1">
      <w:start w:val="1"/>
      <w:numFmt w:val="decimal"/>
      <w:lvlText w:val="%7."/>
      <w:lvlJc w:val="left"/>
      <w:pPr>
        <w:ind w:left="7232" w:hanging="360"/>
      </w:pPr>
    </w:lvl>
    <w:lvl w:ilvl="7" w:tplc="5A54AF1E" w:tentative="1">
      <w:start w:val="1"/>
      <w:numFmt w:val="lowerLetter"/>
      <w:lvlText w:val="%8."/>
      <w:lvlJc w:val="left"/>
      <w:pPr>
        <w:ind w:left="7952" w:hanging="360"/>
      </w:pPr>
    </w:lvl>
    <w:lvl w:ilvl="8" w:tplc="87008B42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BD502E8"/>
    <w:multiLevelType w:val="hybridMultilevel"/>
    <w:tmpl w:val="0E3EC634"/>
    <w:lvl w:ilvl="0" w:tplc="982A327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6F4066D0" w:tentative="1">
      <w:start w:val="1"/>
      <w:numFmt w:val="lowerLetter"/>
      <w:lvlText w:val="%2."/>
      <w:lvlJc w:val="left"/>
      <w:pPr>
        <w:ind w:left="3632" w:hanging="360"/>
      </w:pPr>
    </w:lvl>
    <w:lvl w:ilvl="2" w:tplc="C4EE5350" w:tentative="1">
      <w:start w:val="1"/>
      <w:numFmt w:val="lowerRoman"/>
      <w:lvlText w:val="%3."/>
      <w:lvlJc w:val="right"/>
      <w:pPr>
        <w:ind w:left="4352" w:hanging="180"/>
      </w:pPr>
    </w:lvl>
    <w:lvl w:ilvl="3" w:tplc="8EF837D4" w:tentative="1">
      <w:start w:val="1"/>
      <w:numFmt w:val="decimal"/>
      <w:lvlText w:val="%4."/>
      <w:lvlJc w:val="left"/>
      <w:pPr>
        <w:ind w:left="5072" w:hanging="360"/>
      </w:pPr>
    </w:lvl>
    <w:lvl w:ilvl="4" w:tplc="39F0FF18" w:tentative="1">
      <w:start w:val="1"/>
      <w:numFmt w:val="lowerLetter"/>
      <w:lvlText w:val="%5."/>
      <w:lvlJc w:val="left"/>
      <w:pPr>
        <w:ind w:left="5792" w:hanging="360"/>
      </w:pPr>
    </w:lvl>
    <w:lvl w:ilvl="5" w:tplc="C62AC36A" w:tentative="1">
      <w:start w:val="1"/>
      <w:numFmt w:val="lowerRoman"/>
      <w:lvlText w:val="%6."/>
      <w:lvlJc w:val="right"/>
      <w:pPr>
        <w:ind w:left="6512" w:hanging="180"/>
      </w:pPr>
    </w:lvl>
    <w:lvl w:ilvl="6" w:tplc="460EDE86" w:tentative="1">
      <w:start w:val="1"/>
      <w:numFmt w:val="decimal"/>
      <w:lvlText w:val="%7."/>
      <w:lvlJc w:val="left"/>
      <w:pPr>
        <w:ind w:left="7232" w:hanging="360"/>
      </w:pPr>
    </w:lvl>
    <w:lvl w:ilvl="7" w:tplc="4526170C" w:tentative="1">
      <w:start w:val="1"/>
      <w:numFmt w:val="lowerLetter"/>
      <w:lvlText w:val="%8."/>
      <w:lvlJc w:val="left"/>
      <w:pPr>
        <w:ind w:left="7952" w:hanging="360"/>
      </w:pPr>
    </w:lvl>
    <w:lvl w:ilvl="8" w:tplc="AD02A36E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FD55372"/>
    <w:multiLevelType w:val="hybridMultilevel"/>
    <w:tmpl w:val="F1501024"/>
    <w:lvl w:ilvl="0" w:tplc="419E9E52">
      <w:start w:val="1"/>
      <w:numFmt w:val="decimal"/>
      <w:lvlText w:val="%1."/>
      <w:lvlJc w:val="left"/>
      <w:pPr>
        <w:ind w:left="3270" w:hanging="360"/>
      </w:pPr>
    </w:lvl>
    <w:lvl w:ilvl="1" w:tplc="51A821CA" w:tentative="1">
      <w:start w:val="1"/>
      <w:numFmt w:val="lowerLetter"/>
      <w:lvlText w:val="%2."/>
      <w:lvlJc w:val="left"/>
      <w:pPr>
        <w:ind w:left="3990" w:hanging="360"/>
      </w:pPr>
    </w:lvl>
    <w:lvl w:ilvl="2" w:tplc="C6D8F568" w:tentative="1">
      <w:start w:val="1"/>
      <w:numFmt w:val="lowerRoman"/>
      <w:lvlText w:val="%3."/>
      <w:lvlJc w:val="right"/>
      <w:pPr>
        <w:ind w:left="4710" w:hanging="180"/>
      </w:pPr>
    </w:lvl>
    <w:lvl w:ilvl="3" w:tplc="4D1CA06A" w:tentative="1">
      <w:start w:val="1"/>
      <w:numFmt w:val="decimal"/>
      <w:lvlText w:val="%4."/>
      <w:lvlJc w:val="left"/>
      <w:pPr>
        <w:ind w:left="5430" w:hanging="360"/>
      </w:pPr>
    </w:lvl>
    <w:lvl w:ilvl="4" w:tplc="B00A1398" w:tentative="1">
      <w:start w:val="1"/>
      <w:numFmt w:val="lowerLetter"/>
      <w:lvlText w:val="%5."/>
      <w:lvlJc w:val="left"/>
      <w:pPr>
        <w:ind w:left="6150" w:hanging="360"/>
      </w:pPr>
    </w:lvl>
    <w:lvl w:ilvl="5" w:tplc="08D8AA38" w:tentative="1">
      <w:start w:val="1"/>
      <w:numFmt w:val="lowerRoman"/>
      <w:lvlText w:val="%6."/>
      <w:lvlJc w:val="right"/>
      <w:pPr>
        <w:ind w:left="6870" w:hanging="180"/>
      </w:pPr>
    </w:lvl>
    <w:lvl w:ilvl="6" w:tplc="A4003E22" w:tentative="1">
      <w:start w:val="1"/>
      <w:numFmt w:val="decimal"/>
      <w:lvlText w:val="%7."/>
      <w:lvlJc w:val="left"/>
      <w:pPr>
        <w:ind w:left="7590" w:hanging="360"/>
      </w:pPr>
    </w:lvl>
    <w:lvl w:ilvl="7" w:tplc="0CF677D8" w:tentative="1">
      <w:start w:val="1"/>
      <w:numFmt w:val="lowerLetter"/>
      <w:lvlText w:val="%8."/>
      <w:lvlJc w:val="left"/>
      <w:pPr>
        <w:ind w:left="8310" w:hanging="360"/>
      </w:pPr>
    </w:lvl>
    <w:lvl w:ilvl="8" w:tplc="29BC5FC2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5" w15:restartNumberingAfterBreak="0">
    <w:nsid w:val="2FD118B4"/>
    <w:multiLevelType w:val="hybridMultilevel"/>
    <w:tmpl w:val="D2C6A7B8"/>
    <w:lvl w:ilvl="0" w:tplc="E2DCD3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DA42934" w:tentative="1">
      <w:start w:val="1"/>
      <w:numFmt w:val="lowerLetter"/>
      <w:lvlText w:val="%2."/>
      <w:lvlJc w:val="left"/>
      <w:pPr>
        <w:ind w:left="3632" w:hanging="360"/>
      </w:pPr>
    </w:lvl>
    <w:lvl w:ilvl="2" w:tplc="2076BAC2" w:tentative="1">
      <w:start w:val="1"/>
      <w:numFmt w:val="lowerRoman"/>
      <w:lvlText w:val="%3."/>
      <w:lvlJc w:val="right"/>
      <w:pPr>
        <w:ind w:left="4352" w:hanging="180"/>
      </w:pPr>
    </w:lvl>
    <w:lvl w:ilvl="3" w:tplc="3E9A0A5A" w:tentative="1">
      <w:start w:val="1"/>
      <w:numFmt w:val="decimal"/>
      <w:lvlText w:val="%4."/>
      <w:lvlJc w:val="left"/>
      <w:pPr>
        <w:ind w:left="5072" w:hanging="360"/>
      </w:pPr>
    </w:lvl>
    <w:lvl w:ilvl="4" w:tplc="72324296" w:tentative="1">
      <w:start w:val="1"/>
      <w:numFmt w:val="lowerLetter"/>
      <w:lvlText w:val="%5."/>
      <w:lvlJc w:val="left"/>
      <w:pPr>
        <w:ind w:left="5792" w:hanging="360"/>
      </w:pPr>
    </w:lvl>
    <w:lvl w:ilvl="5" w:tplc="DA908328" w:tentative="1">
      <w:start w:val="1"/>
      <w:numFmt w:val="lowerRoman"/>
      <w:lvlText w:val="%6."/>
      <w:lvlJc w:val="right"/>
      <w:pPr>
        <w:ind w:left="6512" w:hanging="180"/>
      </w:pPr>
    </w:lvl>
    <w:lvl w:ilvl="6" w:tplc="3C701468" w:tentative="1">
      <w:start w:val="1"/>
      <w:numFmt w:val="decimal"/>
      <w:lvlText w:val="%7."/>
      <w:lvlJc w:val="left"/>
      <w:pPr>
        <w:ind w:left="7232" w:hanging="360"/>
      </w:pPr>
    </w:lvl>
    <w:lvl w:ilvl="7" w:tplc="27B23F80" w:tentative="1">
      <w:start w:val="1"/>
      <w:numFmt w:val="lowerLetter"/>
      <w:lvlText w:val="%8."/>
      <w:lvlJc w:val="left"/>
      <w:pPr>
        <w:ind w:left="7952" w:hanging="360"/>
      </w:pPr>
    </w:lvl>
    <w:lvl w:ilvl="8" w:tplc="6714CDE6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D6D4F93"/>
    <w:multiLevelType w:val="hybridMultilevel"/>
    <w:tmpl w:val="E1C82FE2"/>
    <w:lvl w:ilvl="0" w:tplc="A70E3F4A">
      <w:start w:val="1"/>
      <w:numFmt w:val="decimal"/>
      <w:lvlText w:val="%1."/>
      <w:lvlJc w:val="left"/>
      <w:pPr>
        <w:ind w:left="3272" w:hanging="360"/>
      </w:pPr>
    </w:lvl>
    <w:lvl w:ilvl="1" w:tplc="5A98DD66" w:tentative="1">
      <w:start w:val="1"/>
      <w:numFmt w:val="lowerLetter"/>
      <w:lvlText w:val="%2."/>
      <w:lvlJc w:val="left"/>
      <w:pPr>
        <w:ind w:left="3992" w:hanging="360"/>
      </w:pPr>
    </w:lvl>
    <w:lvl w:ilvl="2" w:tplc="3B101CC2" w:tentative="1">
      <w:start w:val="1"/>
      <w:numFmt w:val="lowerRoman"/>
      <w:lvlText w:val="%3."/>
      <w:lvlJc w:val="right"/>
      <w:pPr>
        <w:ind w:left="4712" w:hanging="180"/>
      </w:pPr>
    </w:lvl>
    <w:lvl w:ilvl="3" w:tplc="9CAABEA4" w:tentative="1">
      <w:start w:val="1"/>
      <w:numFmt w:val="decimal"/>
      <w:lvlText w:val="%4."/>
      <w:lvlJc w:val="left"/>
      <w:pPr>
        <w:ind w:left="5432" w:hanging="360"/>
      </w:pPr>
    </w:lvl>
    <w:lvl w:ilvl="4" w:tplc="50D8DBFC" w:tentative="1">
      <w:start w:val="1"/>
      <w:numFmt w:val="lowerLetter"/>
      <w:lvlText w:val="%5."/>
      <w:lvlJc w:val="left"/>
      <w:pPr>
        <w:ind w:left="6152" w:hanging="360"/>
      </w:pPr>
    </w:lvl>
    <w:lvl w:ilvl="5" w:tplc="0436EFA0" w:tentative="1">
      <w:start w:val="1"/>
      <w:numFmt w:val="lowerRoman"/>
      <w:lvlText w:val="%6."/>
      <w:lvlJc w:val="right"/>
      <w:pPr>
        <w:ind w:left="6872" w:hanging="180"/>
      </w:pPr>
    </w:lvl>
    <w:lvl w:ilvl="6" w:tplc="58A0613E" w:tentative="1">
      <w:start w:val="1"/>
      <w:numFmt w:val="decimal"/>
      <w:lvlText w:val="%7."/>
      <w:lvlJc w:val="left"/>
      <w:pPr>
        <w:ind w:left="7592" w:hanging="360"/>
      </w:pPr>
    </w:lvl>
    <w:lvl w:ilvl="7" w:tplc="18F6F164" w:tentative="1">
      <w:start w:val="1"/>
      <w:numFmt w:val="lowerLetter"/>
      <w:lvlText w:val="%8."/>
      <w:lvlJc w:val="left"/>
      <w:pPr>
        <w:ind w:left="8312" w:hanging="360"/>
      </w:pPr>
    </w:lvl>
    <w:lvl w:ilvl="8" w:tplc="0DF27566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42074686"/>
    <w:multiLevelType w:val="hybridMultilevel"/>
    <w:tmpl w:val="6C5A3390"/>
    <w:lvl w:ilvl="0" w:tplc="A69E77D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B77A5BEE" w:tentative="1">
      <w:start w:val="1"/>
      <w:numFmt w:val="lowerLetter"/>
      <w:lvlText w:val="%2."/>
      <w:lvlJc w:val="left"/>
      <w:pPr>
        <w:ind w:left="3632" w:hanging="360"/>
      </w:pPr>
    </w:lvl>
    <w:lvl w:ilvl="2" w:tplc="555ACD2E" w:tentative="1">
      <w:start w:val="1"/>
      <w:numFmt w:val="lowerRoman"/>
      <w:lvlText w:val="%3."/>
      <w:lvlJc w:val="right"/>
      <w:pPr>
        <w:ind w:left="4352" w:hanging="180"/>
      </w:pPr>
    </w:lvl>
    <w:lvl w:ilvl="3" w:tplc="035A103A" w:tentative="1">
      <w:start w:val="1"/>
      <w:numFmt w:val="decimal"/>
      <w:lvlText w:val="%4."/>
      <w:lvlJc w:val="left"/>
      <w:pPr>
        <w:ind w:left="5072" w:hanging="360"/>
      </w:pPr>
    </w:lvl>
    <w:lvl w:ilvl="4" w:tplc="F9C804EE" w:tentative="1">
      <w:start w:val="1"/>
      <w:numFmt w:val="lowerLetter"/>
      <w:lvlText w:val="%5."/>
      <w:lvlJc w:val="left"/>
      <w:pPr>
        <w:ind w:left="5792" w:hanging="360"/>
      </w:pPr>
    </w:lvl>
    <w:lvl w:ilvl="5" w:tplc="6C0218B8" w:tentative="1">
      <w:start w:val="1"/>
      <w:numFmt w:val="lowerRoman"/>
      <w:lvlText w:val="%6."/>
      <w:lvlJc w:val="right"/>
      <w:pPr>
        <w:ind w:left="6512" w:hanging="180"/>
      </w:pPr>
    </w:lvl>
    <w:lvl w:ilvl="6" w:tplc="B12C9CC8" w:tentative="1">
      <w:start w:val="1"/>
      <w:numFmt w:val="decimal"/>
      <w:lvlText w:val="%7."/>
      <w:lvlJc w:val="left"/>
      <w:pPr>
        <w:ind w:left="7232" w:hanging="360"/>
      </w:pPr>
    </w:lvl>
    <w:lvl w:ilvl="7" w:tplc="3ABEE40E" w:tentative="1">
      <w:start w:val="1"/>
      <w:numFmt w:val="lowerLetter"/>
      <w:lvlText w:val="%8."/>
      <w:lvlJc w:val="left"/>
      <w:pPr>
        <w:ind w:left="7952" w:hanging="360"/>
      </w:pPr>
    </w:lvl>
    <w:lvl w:ilvl="8" w:tplc="7962142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45017002"/>
    <w:multiLevelType w:val="hybridMultilevel"/>
    <w:tmpl w:val="B5D4FB8A"/>
    <w:lvl w:ilvl="0" w:tplc="032267EA">
      <w:start w:val="1"/>
      <w:numFmt w:val="decimal"/>
      <w:lvlText w:val="%1."/>
      <w:lvlJc w:val="left"/>
      <w:pPr>
        <w:ind w:left="3272" w:hanging="360"/>
      </w:pPr>
    </w:lvl>
    <w:lvl w:ilvl="1" w:tplc="F34E8A14" w:tentative="1">
      <w:start w:val="1"/>
      <w:numFmt w:val="lowerLetter"/>
      <w:lvlText w:val="%2."/>
      <w:lvlJc w:val="left"/>
      <w:pPr>
        <w:ind w:left="3992" w:hanging="360"/>
      </w:pPr>
    </w:lvl>
    <w:lvl w:ilvl="2" w:tplc="CBCE1D20" w:tentative="1">
      <w:start w:val="1"/>
      <w:numFmt w:val="lowerRoman"/>
      <w:lvlText w:val="%3."/>
      <w:lvlJc w:val="right"/>
      <w:pPr>
        <w:ind w:left="4712" w:hanging="180"/>
      </w:pPr>
    </w:lvl>
    <w:lvl w:ilvl="3" w:tplc="9C8AED48" w:tentative="1">
      <w:start w:val="1"/>
      <w:numFmt w:val="decimal"/>
      <w:lvlText w:val="%4."/>
      <w:lvlJc w:val="left"/>
      <w:pPr>
        <w:ind w:left="5432" w:hanging="360"/>
      </w:pPr>
    </w:lvl>
    <w:lvl w:ilvl="4" w:tplc="8C5AF21A" w:tentative="1">
      <w:start w:val="1"/>
      <w:numFmt w:val="lowerLetter"/>
      <w:lvlText w:val="%5."/>
      <w:lvlJc w:val="left"/>
      <w:pPr>
        <w:ind w:left="6152" w:hanging="360"/>
      </w:pPr>
    </w:lvl>
    <w:lvl w:ilvl="5" w:tplc="5380EA2A" w:tentative="1">
      <w:start w:val="1"/>
      <w:numFmt w:val="lowerRoman"/>
      <w:lvlText w:val="%6."/>
      <w:lvlJc w:val="right"/>
      <w:pPr>
        <w:ind w:left="6872" w:hanging="180"/>
      </w:pPr>
    </w:lvl>
    <w:lvl w:ilvl="6" w:tplc="00669A36" w:tentative="1">
      <w:start w:val="1"/>
      <w:numFmt w:val="decimal"/>
      <w:lvlText w:val="%7."/>
      <w:lvlJc w:val="left"/>
      <w:pPr>
        <w:ind w:left="7592" w:hanging="360"/>
      </w:pPr>
    </w:lvl>
    <w:lvl w:ilvl="7" w:tplc="922AE288" w:tentative="1">
      <w:start w:val="1"/>
      <w:numFmt w:val="lowerLetter"/>
      <w:lvlText w:val="%8."/>
      <w:lvlJc w:val="left"/>
      <w:pPr>
        <w:ind w:left="8312" w:hanging="360"/>
      </w:pPr>
    </w:lvl>
    <w:lvl w:ilvl="8" w:tplc="1D409272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 w15:restartNumberingAfterBreak="0">
    <w:nsid w:val="4E11385F"/>
    <w:multiLevelType w:val="hybridMultilevel"/>
    <w:tmpl w:val="9000E38E"/>
    <w:lvl w:ilvl="0" w:tplc="BD2017A0">
      <w:start w:val="1"/>
      <w:numFmt w:val="decimal"/>
      <w:lvlText w:val="%1."/>
      <w:lvlJc w:val="left"/>
      <w:pPr>
        <w:ind w:left="3272" w:hanging="360"/>
      </w:pPr>
    </w:lvl>
    <w:lvl w:ilvl="1" w:tplc="B2365E4C" w:tentative="1">
      <w:start w:val="1"/>
      <w:numFmt w:val="lowerLetter"/>
      <w:lvlText w:val="%2."/>
      <w:lvlJc w:val="left"/>
      <w:pPr>
        <w:ind w:left="3992" w:hanging="360"/>
      </w:pPr>
    </w:lvl>
    <w:lvl w:ilvl="2" w:tplc="E3469D2A" w:tentative="1">
      <w:start w:val="1"/>
      <w:numFmt w:val="lowerRoman"/>
      <w:lvlText w:val="%3."/>
      <w:lvlJc w:val="right"/>
      <w:pPr>
        <w:ind w:left="4712" w:hanging="180"/>
      </w:pPr>
    </w:lvl>
    <w:lvl w:ilvl="3" w:tplc="D194AF5A" w:tentative="1">
      <w:start w:val="1"/>
      <w:numFmt w:val="decimal"/>
      <w:lvlText w:val="%4."/>
      <w:lvlJc w:val="left"/>
      <w:pPr>
        <w:ind w:left="5432" w:hanging="360"/>
      </w:pPr>
    </w:lvl>
    <w:lvl w:ilvl="4" w:tplc="BDC605E4" w:tentative="1">
      <w:start w:val="1"/>
      <w:numFmt w:val="lowerLetter"/>
      <w:lvlText w:val="%5."/>
      <w:lvlJc w:val="left"/>
      <w:pPr>
        <w:ind w:left="6152" w:hanging="360"/>
      </w:pPr>
    </w:lvl>
    <w:lvl w:ilvl="5" w:tplc="6A9EAF2A" w:tentative="1">
      <w:start w:val="1"/>
      <w:numFmt w:val="lowerRoman"/>
      <w:lvlText w:val="%6."/>
      <w:lvlJc w:val="right"/>
      <w:pPr>
        <w:ind w:left="6872" w:hanging="180"/>
      </w:pPr>
    </w:lvl>
    <w:lvl w:ilvl="6" w:tplc="58263796" w:tentative="1">
      <w:start w:val="1"/>
      <w:numFmt w:val="decimal"/>
      <w:lvlText w:val="%7."/>
      <w:lvlJc w:val="left"/>
      <w:pPr>
        <w:ind w:left="7592" w:hanging="360"/>
      </w:pPr>
    </w:lvl>
    <w:lvl w:ilvl="7" w:tplc="C2EA33A0" w:tentative="1">
      <w:start w:val="1"/>
      <w:numFmt w:val="lowerLetter"/>
      <w:lvlText w:val="%8."/>
      <w:lvlJc w:val="left"/>
      <w:pPr>
        <w:ind w:left="8312" w:hanging="360"/>
      </w:pPr>
    </w:lvl>
    <w:lvl w:ilvl="8" w:tplc="F5CC4156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" w15:restartNumberingAfterBreak="0">
    <w:nsid w:val="56083FA1"/>
    <w:multiLevelType w:val="hybridMultilevel"/>
    <w:tmpl w:val="C65C376A"/>
    <w:lvl w:ilvl="0" w:tplc="7CF079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5606984C" w:tentative="1">
      <w:start w:val="1"/>
      <w:numFmt w:val="lowerLetter"/>
      <w:lvlText w:val="%2."/>
      <w:lvlJc w:val="left"/>
      <w:pPr>
        <w:ind w:left="3632" w:hanging="360"/>
      </w:pPr>
    </w:lvl>
    <w:lvl w:ilvl="2" w:tplc="04B60488" w:tentative="1">
      <w:start w:val="1"/>
      <w:numFmt w:val="lowerRoman"/>
      <w:lvlText w:val="%3."/>
      <w:lvlJc w:val="right"/>
      <w:pPr>
        <w:ind w:left="4352" w:hanging="180"/>
      </w:pPr>
    </w:lvl>
    <w:lvl w:ilvl="3" w:tplc="1D6CF7B0" w:tentative="1">
      <w:start w:val="1"/>
      <w:numFmt w:val="decimal"/>
      <w:lvlText w:val="%4."/>
      <w:lvlJc w:val="left"/>
      <w:pPr>
        <w:ind w:left="5072" w:hanging="360"/>
      </w:pPr>
    </w:lvl>
    <w:lvl w:ilvl="4" w:tplc="E3908DCA" w:tentative="1">
      <w:start w:val="1"/>
      <w:numFmt w:val="lowerLetter"/>
      <w:lvlText w:val="%5."/>
      <w:lvlJc w:val="left"/>
      <w:pPr>
        <w:ind w:left="5792" w:hanging="360"/>
      </w:pPr>
    </w:lvl>
    <w:lvl w:ilvl="5" w:tplc="19E4893C" w:tentative="1">
      <w:start w:val="1"/>
      <w:numFmt w:val="lowerRoman"/>
      <w:lvlText w:val="%6."/>
      <w:lvlJc w:val="right"/>
      <w:pPr>
        <w:ind w:left="6512" w:hanging="180"/>
      </w:pPr>
    </w:lvl>
    <w:lvl w:ilvl="6" w:tplc="6CB0F474" w:tentative="1">
      <w:start w:val="1"/>
      <w:numFmt w:val="decimal"/>
      <w:lvlText w:val="%7."/>
      <w:lvlJc w:val="left"/>
      <w:pPr>
        <w:ind w:left="7232" w:hanging="360"/>
      </w:pPr>
    </w:lvl>
    <w:lvl w:ilvl="7" w:tplc="A4BA1362" w:tentative="1">
      <w:start w:val="1"/>
      <w:numFmt w:val="lowerLetter"/>
      <w:lvlText w:val="%8."/>
      <w:lvlJc w:val="left"/>
      <w:pPr>
        <w:ind w:left="7952" w:hanging="360"/>
      </w:pPr>
    </w:lvl>
    <w:lvl w:ilvl="8" w:tplc="1B3E5B6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672F4D47"/>
    <w:multiLevelType w:val="hybridMultilevel"/>
    <w:tmpl w:val="E3306ED4"/>
    <w:lvl w:ilvl="0" w:tplc="4044D5B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E50EBA6" w:tentative="1">
      <w:start w:val="1"/>
      <w:numFmt w:val="lowerLetter"/>
      <w:lvlText w:val="%2."/>
      <w:lvlJc w:val="left"/>
      <w:pPr>
        <w:ind w:left="3632" w:hanging="360"/>
      </w:pPr>
    </w:lvl>
    <w:lvl w:ilvl="2" w:tplc="0316CE12" w:tentative="1">
      <w:start w:val="1"/>
      <w:numFmt w:val="lowerRoman"/>
      <w:lvlText w:val="%3."/>
      <w:lvlJc w:val="right"/>
      <w:pPr>
        <w:ind w:left="4352" w:hanging="180"/>
      </w:pPr>
    </w:lvl>
    <w:lvl w:ilvl="3" w:tplc="0B122E2A" w:tentative="1">
      <w:start w:val="1"/>
      <w:numFmt w:val="decimal"/>
      <w:lvlText w:val="%4."/>
      <w:lvlJc w:val="left"/>
      <w:pPr>
        <w:ind w:left="5072" w:hanging="360"/>
      </w:pPr>
    </w:lvl>
    <w:lvl w:ilvl="4" w:tplc="4D24EF52" w:tentative="1">
      <w:start w:val="1"/>
      <w:numFmt w:val="lowerLetter"/>
      <w:lvlText w:val="%5."/>
      <w:lvlJc w:val="left"/>
      <w:pPr>
        <w:ind w:left="5792" w:hanging="360"/>
      </w:pPr>
    </w:lvl>
    <w:lvl w:ilvl="5" w:tplc="B1D4B2CE" w:tentative="1">
      <w:start w:val="1"/>
      <w:numFmt w:val="lowerRoman"/>
      <w:lvlText w:val="%6."/>
      <w:lvlJc w:val="right"/>
      <w:pPr>
        <w:ind w:left="6512" w:hanging="180"/>
      </w:pPr>
    </w:lvl>
    <w:lvl w:ilvl="6" w:tplc="2BB8B2A4" w:tentative="1">
      <w:start w:val="1"/>
      <w:numFmt w:val="decimal"/>
      <w:lvlText w:val="%7."/>
      <w:lvlJc w:val="left"/>
      <w:pPr>
        <w:ind w:left="7232" w:hanging="360"/>
      </w:pPr>
    </w:lvl>
    <w:lvl w:ilvl="7" w:tplc="B0F4EFC0" w:tentative="1">
      <w:start w:val="1"/>
      <w:numFmt w:val="lowerLetter"/>
      <w:lvlText w:val="%8."/>
      <w:lvlJc w:val="left"/>
      <w:pPr>
        <w:ind w:left="7952" w:hanging="360"/>
      </w:pPr>
    </w:lvl>
    <w:lvl w:ilvl="8" w:tplc="531E062A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78C85C8E"/>
    <w:multiLevelType w:val="hybridMultilevel"/>
    <w:tmpl w:val="EB9C5D52"/>
    <w:lvl w:ilvl="0" w:tplc="FE18958E">
      <w:start w:val="1"/>
      <w:numFmt w:val="decimal"/>
      <w:pStyle w:val="Innehll1"/>
      <w:lvlText w:val="§ %1."/>
      <w:lvlJc w:val="center"/>
      <w:pPr>
        <w:tabs>
          <w:tab w:val="num" w:pos="2552"/>
        </w:tabs>
        <w:ind w:left="2552" w:hanging="567"/>
      </w:pPr>
      <w:rPr>
        <w:rFonts w:ascii="Georgia" w:hAnsi="Georgia" w:hint="default"/>
        <w:sz w:val="24"/>
        <w:szCs w:val="24"/>
      </w:rPr>
    </w:lvl>
    <w:lvl w:ilvl="1" w:tplc="004E26F6" w:tentative="1">
      <w:start w:val="1"/>
      <w:numFmt w:val="lowerLetter"/>
      <w:lvlText w:val="%2."/>
      <w:lvlJc w:val="left"/>
      <w:pPr>
        <w:ind w:left="3066" w:hanging="360"/>
      </w:pPr>
    </w:lvl>
    <w:lvl w:ilvl="2" w:tplc="FC4EC9CC" w:tentative="1">
      <w:start w:val="1"/>
      <w:numFmt w:val="lowerRoman"/>
      <w:lvlText w:val="%3."/>
      <w:lvlJc w:val="right"/>
      <w:pPr>
        <w:ind w:left="3786" w:hanging="180"/>
      </w:pPr>
    </w:lvl>
    <w:lvl w:ilvl="3" w:tplc="26306A56" w:tentative="1">
      <w:start w:val="1"/>
      <w:numFmt w:val="decimal"/>
      <w:lvlText w:val="%4."/>
      <w:lvlJc w:val="left"/>
      <w:pPr>
        <w:ind w:left="4506" w:hanging="360"/>
      </w:pPr>
    </w:lvl>
    <w:lvl w:ilvl="4" w:tplc="D9D2E794" w:tentative="1">
      <w:start w:val="1"/>
      <w:numFmt w:val="lowerLetter"/>
      <w:lvlText w:val="%5."/>
      <w:lvlJc w:val="left"/>
      <w:pPr>
        <w:ind w:left="5226" w:hanging="360"/>
      </w:pPr>
    </w:lvl>
    <w:lvl w:ilvl="5" w:tplc="A14C4DF6" w:tentative="1">
      <w:start w:val="1"/>
      <w:numFmt w:val="lowerRoman"/>
      <w:lvlText w:val="%6."/>
      <w:lvlJc w:val="right"/>
      <w:pPr>
        <w:ind w:left="5946" w:hanging="180"/>
      </w:pPr>
    </w:lvl>
    <w:lvl w:ilvl="6" w:tplc="2AAC4D82" w:tentative="1">
      <w:start w:val="1"/>
      <w:numFmt w:val="decimal"/>
      <w:lvlText w:val="%7."/>
      <w:lvlJc w:val="left"/>
      <w:pPr>
        <w:ind w:left="6666" w:hanging="360"/>
      </w:pPr>
    </w:lvl>
    <w:lvl w:ilvl="7" w:tplc="E05A5F3E" w:tentative="1">
      <w:start w:val="1"/>
      <w:numFmt w:val="lowerLetter"/>
      <w:lvlText w:val="%8."/>
      <w:lvlJc w:val="left"/>
      <w:pPr>
        <w:ind w:left="7386" w:hanging="360"/>
      </w:pPr>
    </w:lvl>
    <w:lvl w:ilvl="8" w:tplc="2ACA0012" w:tentative="1">
      <w:start w:val="1"/>
      <w:numFmt w:val="lowerRoman"/>
      <w:lvlText w:val="%9."/>
      <w:lvlJc w:val="right"/>
      <w:pPr>
        <w:ind w:left="8106" w:hanging="180"/>
      </w:pPr>
    </w:lvl>
  </w:abstractNum>
  <w:num w:numId="1" w16cid:durableId="843546331">
    <w:abstractNumId w:val="4"/>
  </w:num>
  <w:num w:numId="2" w16cid:durableId="1017076267">
    <w:abstractNumId w:val="6"/>
  </w:num>
  <w:num w:numId="3" w16cid:durableId="731344366">
    <w:abstractNumId w:val="8"/>
  </w:num>
  <w:num w:numId="4" w16cid:durableId="235211932">
    <w:abstractNumId w:val="9"/>
  </w:num>
  <w:num w:numId="5" w16cid:durableId="1713992122">
    <w:abstractNumId w:val="1"/>
  </w:num>
  <w:num w:numId="6" w16cid:durableId="544565770">
    <w:abstractNumId w:val="2"/>
  </w:num>
  <w:num w:numId="7" w16cid:durableId="683751057">
    <w:abstractNumId w:val="11"/>
  </w:num>
  <w:num w:numId="8" w16cid:durableId="221018659">
    <w:abstractNumId w:val="5"/>
  </w:num>
  <w:num w:numId="9" w16cid:durableId="91889">
    <w:abstractNumId w:val="7"/>
  </w:num>
  <w:num w:numId="10" w16cid:durableId="471095547">
    <w:abstractNumId w:val="3"/>
  </w:num>
  <w:num w:numId="11" w16cid:durableId="868228513">
    <w:abstractNumId w:val="0"/>
  </w:num>
  <w:num w:numId="12" w16cid:durableId="1089930302">
    <w:abstractNumId w:val="10"/>
  </w:num>
  <w:num w:numId="13" w16cid:durableId="1593321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documentProtection w:edit="comment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9A"/>
    <w:rsid w:val="00017030"/>
    <w:rsid w:val="00020741"/>
    <w:rsid w:val="00022FE5"/>
    <w:rsid w:val="000306AC"/>
    <w:rsid w:val="000373C8"/>
    <w:rsid w:val="00037B44"/>
    <w:rsid w:val="00037C83"/>
    <w:rsid w:val="00060743"/>
    <w:rsid w:val="00061A39"/>
    <w:rsid w:val="00061A8D"/>
    <w:rsid w:val="00061BB7"/>
    <w:rsid w:val="00062D8A"/>
    <w:rsid w:val="00064DF6"/>
    <w:rsid w:val="00083C25"/>
    <w:rsid w:val="00083F7E"/>
    <w:rsid w:val="00087341"/>
    <w:rsid w:val="00096525"/>
    <w:rsid w:val="000A0750"/>
    <w:rsid w:val="000A0E63"/>
    <w:rsid w:val="000A1751"/>
    <w:rsid w:val="000A1BC4"/>
    <w:rsid w:val="000B6FD2"/>
    <w:rsid w:val="000C1197"/>
    <w:rsid w:val="000C13EA"/>
    <w:rsid w:val="000C23E6"/>
    <w:rsid w:val="000D5D0C"/>
    <w:rsid w:val="000E416B"/>
    <w:rsid w:val="000F45F2"/>
    <w:rsid w:val="000F632F"/>
    <w:rsid w:val="000F7E0B"/>
    <w:rsid w:val="001015D9"/>
    <w:rsid w:val="001052BF"/>
    <w:rsid w:val="001057C4"/>
    <w:rsid w:val="001171AF"/>
    <w:rsid w:val="00117B30"/>
    <w:rsid w:val="001214EF"/>
    <w:rsid w:val="00124CAB"/>
    <w:rsid w:val="00126289"/>
    <w:rsid w:val="00131C7D"/>
    <w:rsid w:val="00132CD2"/>
    <w:rsid w:val="00132FFF"/>
    <w:rsid w:val="001410BD"/>
    <w:rsid w:val="00144FA4"/>
    <w:rsid w:val="00145FFF"/>
    <w:rsid w:val="001506D8"/>
    <w:rsid w:val="00151C2C"/>
    <w:rsid w:val="00156487"/>
    <w:rsid w:val="00161195"/>
    <w:rsid w:val="001660CE"/>
    <w:rsid w:val="00176807"/>
    <w:rsid w:val="00177D95"/>
    <w:rsid w:val="00182806"/>
    <w:rsid w:val="00184630"/>
    <w:rsid w:val="001A3E30"/>
    <w:rsid w:val="001A4E9D"/>
    <w:rsid w:val="001B4111"/>
    <w:rsid w:val="001B45D8"/>
    <w:rsid w:val="001B5E46"/>
    <w:rsid w:val="001B720D"/>
    <w:rsid w:val="001C2B75"/>
    <w:rsid w:val="001D2D27"/>
    <w:rsid w:val="001E1099"/>
    <w:rsid w:val="001E52DD"/>
    <w:rsid w:val="001E7479"/>
    <w:rsid w:val="001E77AC"/>
    <w:rsid w:val="001F2E62"/>
    <w:rsid w:val="001F3B33"/>
    <w:rsid w:val="001F735C"/>
    <w:rsid w:val="001F7A9B"/>
    <w:rsid w:val="001F7CE2"/>
    <w:rsid w:val="00204B44"/>
    <w:rsid w:val="00227647"/>
    <w:rsid w:val="00227B05"/>
    <w:rsid w:val="0023757D"/>
    <w:rsid w:val="00243C66"/>
    <w:rsid w:val="002454D0"/>
    <w:rsid w:val="002465CF"/>
    <w:rsid w:val="00253116"/>
    <w:rsid w:val="00273BD3"/>
    <w:rsid w:val="00281140"/>
    <w:rsid w:val="00282619"/>
    <w:rsid w:val="00283494"/>
    <w:rsid w:val="00291335"/>
    <w:rsid w:val="002974B4"/>
    <w:rsid w:val="002B05FF"/>
    <w:rsid w:val="002B4D47"/>
    <w:rsid w:val="002B7719"/>
    <w:rsid w:val="002C2011"/>
    <w:rsid w:val="002C270C"/>
    <w:rsid w:val="002C788D"/>
    <w:rsid w:val="002D63A6"/>
    <w:rsid w:val="002E1486"/>
    <w:rsid w:val="002E29CC"/>
    <w:rsid w:val="002E2DDD"/>
    <w:rsid w:val="002E60B0"/>
    <w:rsid w:val="002F0436"/>
    <w:rsid w:val="002F1DB3"/>
    <w:rsid w:val="002F3FC3"/>
    <w:rsid w:val="002F4903"/>
    <w:rsid w:val="002F639E"/>
    <w:rsid w:val="00300250"/>
    <w:rsid w:val="00310ED9"/>
    <w:rsid w:val="00312A4E"/>
    <w:rsid w:val="00313B53"/>
    <w:rsid w:val="00326223"/>
    <w:rsid w:val="00333EFF"/>
    <w:rsid w:val="003352A4"/>
    <w:rsid w:val="00346974"/>
    <w:rsid w:val="003511D4"/>
    <w:rsid w:val="003530EF"/>
    <w:rsid w:val="00353675"/>
    <w:rsid w:val="003566F0"/>
    <w:rsid w:val="0035720B"/>
    <w:rsid w:val="003607AA"/>
    <w:rsid w:val="00361C02"/>
    <w:rsid w:val="003624AA"/>
    <w:rsid w:val="00362D9A"/>
    <w:rsid w:val="00366D12"/>
    <w:rsid w:val="0038737C"/>
    <w:rsid w:val="0039061D"/>
    <w:rsid w:val="00391146"/>
    <w:rsid w:val="003975B1"/>
    <w:rsid w:val="003A1F14"/>
    <w:rsid w:val="003A30EF"/>
    <w:rsid w:val="003B1C98"/>
    <w:rsid w:val="003C12B3"/>
    <w:rsid w:val="003C464B"/>
    <w:rsid w:val="003E0738"/>
    <w:rsid w:val="003E4C36"/>
    <w:rsid w:val="003E4D11"/>
    <w:rsid w:val="0040407E"/>
    <w:rsid w:val="00406BAB"/>
    <w:rsid w:val="00424202"/>
    <w:rsid w:val="0044355F"/>
    <w:rsid w:val="004508B4"/>
    <w:rsid w:val="00462674"/>
    <w:rsid w:val="00467ABA"/>
    <w:rsid w:val="00473611"/>
    <w:rsid w:val="00473BB0"/>
    <w:rsid w:val="0048198F"/>
    <w:rsid w:val="004828B9"/>
    <w:rsid w:val="00494B68"/>
    <w:rsid w:val="004A6960"/>
    <w:rsid w:val="004A752D"/>
    <w:rsid w:val="004B152E"/>
    <w:rsid w:val="004B173A"/>
    <w:rsid w:val="004B2C13"/>
    <w:rsid w:val="004B46B0"/>
    <w:rsid w:val="004C0C5A"/>
    <w:rsid w:val="004C32AD"/>
    <w:rsid w:val="004C3A0B"/>
    <w:rsid w:val="004C61D6"/>
    <w:rsid w:val="004D11CA"/>
    <w:rsid w:val="004D28AF"/>
    <w:rsid w:val="004E39C7"/>
    <w:rsid w:val="004F063D"/>
    <w:rsid w:val="004F5538"/>
    <w:rsid w:val="004F63C1"/>
    <w:rsid w:val="005012F1"/>
    <w:rsid w:val="005033F6"/>
    <w:rsid w:val="00517788"/>
    <w:rsid w:val="005204AE"/>
    <w:rsid w:val="0052206E"/>
    <w:rsid w:val="00526448"/>
    <w:rsid w:val="00535B34"/>
    <w:rsid w:val="00536AA6"/>
    <w:rsid w:val="00544344"/>
    <w:rsid w:val="0054503D"/>
    <w:rsid w:val="005458B3"/>
    <w:rsid w:val="00550BD4"/>
    <w:rsid w:val="0055127E"/>
    <w:rsid w:val="005527D3"/>
    <w:rsid w:val="0055534D"/>
    <w:rsid w:val="00561EFE"/>
    <w:rsid w:val="00563715"/>
    <w:rsid w:val="00565D98"/>
    <w:rsid w:val="00570DC4"/>
    <w:rsid w:val="005725E1"/>
    <w:rsid w:val="00574B06"/>
    <w:rsid w:val="00583181"/>
    <w:rsid w:val="00584D06"/>
    <w:rsid w:val="00586292"/>
    <w:rsid w:val="00590494"/>
    <w:rsid w:val="00597F9A"/>
    <w:rsid w:val="005A4361"/>
    <w:rsid w:val="005B1AC1"/>
    <w:rsid w:val="005B3734"/>
    <w:rsid w:val="005B5F40"/>
    <w:rsid w:val="005B6100"/>
    <w:rsid w:val="005C4EBE"/>
    <w:rsid w:val="005C5491"/>
    <w:rsid w:val="005D0C41"/>
    <w:rsid w:val="005D2C74"/>
    <w:rsid w:val="005D5903"/>
    <w:rsid w:val="005E716C"/>
    <w:rsid w:val="005F1842"/>
    <w:rsid w:val="005F3529"/>
    <w:rsid w:val="005F66A9"/>
    <w:rsid w:val="006039F4"/>
    <w:rsid w:val="0060748D"/>
    <w:rsid w:val="0060776E"/>
    <w:rsid w:val="00612A1D"/>
    <w:rsid w:val="00617B25"/>
    <w:rsid w:val="00622171"/>
    <w:rsid w:val="00625D02"/>
    <w:rsid w:val="00627F4E"/>
    <w:rsid w:val="006376A5"/>
    <w:rsid w:val="00656B75"/>
    <w:rsid w:val="006623CA"/>
    <w:rsid w:val="00682A78"/>
    <w:rsid w:val="00690A90"/>
    <w:rsid w:val="00695513"/>
    <w:rsid w:val="006A7558"/>
    <w:rsid w:val="006B1FD7"/>
    <w:rsid w:val="006D63C1"/>
    <w:rsid w:val="006E2CF8"/>
    <w:rsid w:val="006E6150"/>
    <w:rsid w:val="006F1921"/>
    <w:rsid w:val="006F2BD6"/>
    <w:rsid w:val="006F6939"/>
    <w:rsid w:val="00703EE3"/>
    <w:rsid w:val="00711FD1"/>
    <w:rsid w:val="00713AC3"/>
    <w:rsid w:val="00717482"/>
    <w:rsid w:val="00722F97"/>
    <w:rsid w:val="00724119"/>
    <w:rsid w:val="00732611"/>
    <w:rsid w:val="007349C2"/>
    <w:rsid w:val="0073561E"/>
    <w:rsid w:val="00740EBD"/>
    <w:rsid w:val="007445CD"/>
    <w:rsid w:val="00744E56"/>
    <w:rsid w:val="00746E33"/>
    <w:rsid w:val="007534C6"/>
    <w:rsid w:val="007605EC"/>
    <w:rsid w:val="007607A8"/>
    <w:rsid w:val="00762418"/>
    <w:rsid w:val="0077213F"/>
    <w:rsid w:val="0077373B"/>
    <w:rsid w:val="007761A2"/>
    <w:rsid w:val="007829AB"/>
    <w:rsid w:val="007A7406"/>
    <w:rsid w:val="007B6018"/>
    <w:rsid w:val="007B73C5"/>
    <w:rsid w:val="007E5284"/>
    <w:rsid w:val="007F47CD"/>
    <w:rsid w:val="00803587"/>
    <w:rsid w:val="00817388"/>
    <w:rsid w:val="008201DC"/>
    <w:rsid w:val="00820363"/>
    <w:rsid w:val="00820728"/>
    <w:rsid w:val="00823C17"/>
    <w:rsid w:val="00825851"/>
    <w:rsid w:val="00830194"/>
    <w:rsid w:val="008325CE"/>
    <w:rsid w:val="00836799"/>
    <w:rsid w:val="00837188"/>
    <w:rsid w:val="00840604"/>
    <w:rsid w:val="00853233"/>
    <w:rsid w:val="0085698E"/>
    <w:rsid w:val="008576C2"/>
    <w:rsid w:val="00862C71"/>
    <w:rsid w:val="00865FDA"/>
    <w:rsid w:val="008662A4"/>
    <w:rsid w:val="008719F5"/>
    <w:rsid w:val="00891B25"/>
    <w:rsid w:val="00893DF9"/>
    <w:rsid w:val="008A59EB"/>
    <w:rsid w:val="008D3ABB"/>
    <w:rsid w:val="008D48A8"/>
    <w:rsid w:val="009059BD"/>
    <w:rsid w:val="00911C44"/>
    <w:rsid w:val="009129D5"/>
    <w:rsid w:val="00914671"/>
    <w:rsid w:val="00921E3B"/>
    <w:rsid w:val="00925E45"/>
    <w:rsid w:val="00931CC3"/>
    <w:rsid w:val="00940B35"/>
    <w:rsid w:val="00941122"/>
    <w:rsid w:val="009533EA"/>
    <w:rsid w:val="00965245"/>
    <w:rsid w:val="00967DB5"/>
    <w:rsid w:val="00973BB7"/>
    <w:rsid w:val="00973F47"/>
    <w:rsid w:val="009812E5"/>
    <w:rsid w:val="00982636"/>
    <w:rsid w:val="009832E9"/>
    <w:rsid w:val="0098383A"/>
    <w:rsid w:val="009905C7"/>
    <w:rsid w:val="00994E84"/>
    <w:rsid w:val="00996BFC"/>
    <w:rsid w:val="009A58A6"/>
    <w:rsid w:val="009B29E4"/>
    <w:rsid w:val="009B5894"/>
    <w:rsid w:val="009C26F0"/>
    <w:rsid w:val="009C4E17"/>
    <w:rsid w:val="009C5486"/>
    <w:rsid w:val="009D5616"/>
    <w:rsid w:val="009F1189"/>
    <w:rsid w:val="009F3ECC"/>
    <w:rsid w:val="00A02D7D"/>
    <w:rsid w:val="00A04F48"/>
    <w:rsid w:val="00A1449E"/>
    <w:rsid w:val="00A157BA"/>
    <w:rsid w:val="00A20934"/>
    <w:rsid w:val="00A20BE7"/>
    <w:rsid w:val="00A25C39"/>
    <w:rsid w:val="00A266C0"/>
    <w:rsid w:val="00A26AD9"/>
    <w:rsid w:val="00A27207"/>
    <w:rsid w:val="00A32939"/>
    <w:rsid w:val="00A33ED8"/>
    <w:rsid w:val="00A3502D"/>
    <w:rsid w:val="00A540AD"/>
    <w:rsid w:val="00A543BF"/>
    <w:rsid w:val="00A56105"/>
    <w:rsid w:val="00A57535"/>
    <w:rsid w:val="00A61451"/>
    <w:rsid w:val="00A63162"/>
    <w:rsid w:val="00A6532A"/>
    <w:rsid w:val="00A65D23"/>
    <w:rsid w:val="00A66405"/>
    <w:rsid w:val="00A66B80"/>
    <w:rsid w:val="00A67DBC"/>
    <w:rsid w:val="00A741E1"/>
    <w:rsid w:val="00A772F4"/>
    <w:rsid w:val="00A81D54"/>
    <w:rsid w:val="00A820AE"/>
    <w:rsid w:val="00A83559"/>
    <w:rsid w:val="00A95C73"/>
    <w:rsid w:val="00AA12D8"/>
    <w:rsid w:val="00AA24E7"/>
    <w:rsid w:val="00AA5A77"/>
    <w:rsid w:val="00AB0571"/>
    <w:rsid w:val="00AB0701"/>
    <w:rsid w:val="00AB0C41"/>
    <w:rsid w:val="00AB1203"/>
    <w:rsid w:val="00AB14F4"/>
    <w:rsid w:val="00AB20F4"/>
    <w:rsid w:val="00AB25E6"/>
    <w:rsid w:val="00AB31B0"/>
    <w:rsid w:val="00AB4AEF"/>
    <w:rsid w:val="00AB635A"/>
    <w:rsid w:val="00AC1184"/>
    <w:rsid w:val="00AC16B3"/>
    <w:rsid w:val="00AD0964"/>
    <w:rsid w:val="00AD2F36"/>
    <w:rsid w:val="00AD34B8"/>
    <w:rsid w:val="00AD3755"/>
    <w:rsid w:val="00AD6CDF"/>
    <w:rsid w:val="00AE40BF"/>
    <w:rsid w:val="00AF13E4"/>
    <w:rsid w:val="00AF2799"/>
    <w:rsid w:val="00B1156F"/>
    <w:rsid w:val="00B1157E"/>
    <w:rsid w:val="00B372B8"/>
    <w:rsid w:val="00B404DA"/>
    <w:rsid w:val="00B412C6"/>
    <w:rsid w:val="00B41DAE"/>
    <w:rsid w:val="00B449B6"/>
    <w:rsid w:val="00B51809"/>
    <w:rsid w:val="00B6079B"/>
    <w:rsid w:val="00B611A5"/>
    <w:rsid w:val="00B65965"/>
    <w:rsid w:val="00B70CD9"/>
    <w:rsid w:val="00B74993"/>
    <w:rsid w:val="00B86A34"/>
    <w:rsid w:val="00B86DF5"/>
    <w:rsid w:val="00B952AC"/>
    <w:rsid w:val="00BA23F5"/>
    <w:rsid w:val="00BA4B57"/>
    <w:rsid w:val="00BA743E"/>
    <w:rsid w:val="00BB10A5"/>
    <w:rsid w:val="00BB2DEF"/>
    <w:rsid w:val="00BC3CC4"/>
    <w:rsid w:val="00BE64D2"/>
    <w:rsid w:val="00BF1198"/>
    <w:rsid w:val="00BF177B"/>
    <w:rsid w:val="00BF5610"/>
    <w:rsid w:val="00BF5FA8"/>
    <w:rsid w:val="00C01775"/>
    <w:rsid w:val="00C03D3F"/>
    <w:rsid w:val="00C065A2"/>
    <w:rsid w:val="00C07AD1"/>
    <w:rsid w:val="00C20407"/>
    <w:rsid w:val="00C24D1E"/>
    <w:rsid w:val="00C44090"/>
    <w:rsid w:val="00C44168"/>
    <w:rsid w:val="00C51F59"/>
    <w:rsid w:val="00C608CE"/>
    <w:rsid w:val="00C6101F"/>
    <w:rsid w:val="00C656FC"/>
    <w:rsid w:val="00C8758B"/>
    <w:rsid w:val="00C9161B"/>
    <w:rsid w:val="00CA2B1E"/>
    <w:rsid w:val="00CA4BDC"/>
    <w:rsid w:val="00CA6616"/>
    <w:rsid w:val="00CA7F94"/>
    <w:rsid w:val="00CB1F30"/>
    <w:rsid w:val="00CD42EC"/>
    <w:rsid w:val="00CD5C42"/>
    <w:rsid w:val="00CE0FD7"/>
    <w:rsid w:val="00CE6AB6"/>
    <w:rsid w:val="00D02670"/>
    <w:rsid w:val="00D16C25"/>
    <w:rsid w:val="00D260F5"/>
    <w:rsid w:val="00D32734"/>
    <w:rsid w:val="00D3792D"/>
    <w:rsid w:val="00D414E0"/>
    <w:rsid w:val="00D47881"/>
    <w:rsid w:val="00D573C3"/>
    <w:rsid w:val="00D5793D"/>
    <w:rsid w:val="00D57E5D"/>
    <w:rsid w:val="00D60D40"/>
    <w:rsid w:val="00D623FE"/>
    <w:rsid w:val="00D6729B"/>
    <w:rsid w:val="00D77D77"/>
    <w:rsid w:val="00D931E1"/>
    <w:rsid w:val="00D9484A"/>
    <w:rsid w:val="00DA1A77"/>
    <w:rsid w:val="00DB2C70"/>
    <w:rsid w:val="00DB484B"/>
    <w:rsid w:val="00DC158F"/>
    <w:rsid w:val="00DC1ACC"/>
    <w:rsid w:val="00DC3D2D"/>
    <w:rsid w:val="00DD067F"/>
    <w:rsid w:val="00DD7096"/>
    <w:rsid w:val="00DE4706"/>
    <w:rsid w:val="00DF39E3"/>
    <w:rsid w:val="00E013F6"/>
    <w:rsid w:val="00E05886"/>
    <w:rsid w:val="00E103CB"/>
    <w:rsid w:val="00E132AD"/>
    <w:rsid w:val="00E15837"/>
    <w:rsid w:val="00E36F3D"/>
    <w:rsid w:val="00E451C7"/>
    <w:rsid w:val="00E50F2B"/>
    <w:rsid w:val="00E5512A"/>
    <w:rsid w:val="00E556D6"/>
    <w:rsid w:val="00E557A5"/>
    <w:rsid w:val="00E60B27"/>
    <w:rsid w:val="00E60ED3"/>
    <w:rsid w:val="00E7213A"/>
    <w:rsid w:val="00E722DF"/>
    <w:rsid w:val="00E76768"/>
    <w:rsid w:val="00E91B74"/>
    <w:rsid w:val="00E9734D"/>
    <w:rsid w:val="00EA1654"/>
    <w:rsid w:val="00EA2F48"/>
    <w:rsid w:val="00EA58CA"/>
    <w:rsid w:val="00EB179A"/>
    <w:rsid w:val="00EC63FB"/>
    <w:rsid w:val="00ED253A"/>
    <w:rsid w:val="00ED51E7"/>
    <w:rsid w:val="00EE592A"/>
    <w:rsid w:val="00EE7C51"/>
    <w:rsid w:val="00EF1950"/>
    <w:rsid w:val="00EF3A80"/>
    <w:rsid w:val="00EF71B5"/>
    <w:rsid w:val="00F031E3"/>
    <w:rsid w:val="00F13943"/>
    <w:rsid w:val="00F14724"/>
    <w:rsid w:val="00F178C7"/>
    <w:rsid w:val="00F22FF3"/>
    <w:rsid w:val="00F23F64"/>
    <w:rsid w:val="00F31640"/>
    <w:rsid w:val="00F32652"/>
    <w:rsid w:val="00F41556"/>
    <w:rsid w:val="00F5607E"/>
    <w:rsid w:val="00F5686F"/>
    <w:rsid w:val="00F614E3"/>
    <w:rsid w:val="00F61EB0"/>
    <w:rsid w:val="00F7136C"/>
    <w:rsid w:val="00F76F72"/>
    <w:rsid w:val="00F86BE2"/>
    <w:rsid w:val="00F96D58"/>
    <w:rsid w:val="00FA0463"/>
    <w:rsid w:val="00FA694F"/>
    <w:rsid w:val="00FA7FA6"/>
    <w:rsid w:val="00FD2412"/>
    <w:rsid w:val="00FD2E31"/>
    <w:rsid w:val="00FE0A6A"/>
    <w:rsid w:val="00FE0B4B"/>
    <w:rsid w:val="00FE317C"/>
    <w:rsid w:val="00FE321A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5D40"/>
  <w15:docId w15:val="{0779A0F6-0B21-464E-B0AB-C320BA05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65CF"/>
    <w:rPr>
      <w:rFonts w:ascii="Georgia" w:hAnsi="Georgia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B0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B0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B0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B0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B0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B0C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77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7719"/>
  </w:style>
  <w:style w:type="paragraph" w:styleId="Sidfot">
    <w:name w:val="footer"/>
    <w:basedOn w:val="Normal"/>
    <w:link w:val="SidfotChar"/>
    <w:uiPriority w:val="99"/>
    <w:unhideWhenUsed/>
    <w:rsid w:val="002B77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7719"/>
  </w:style>
  <w:style w:type="paragraph" w:styleId="Ballongtext">
    <w:name w:val="Balloon Text"/>
    <w:basedOn w:val="Normal"/>
    <w:link w:val="BallongtextChar"/>
    <w:uiPriority w:val="99"/>
    <w:semiHidden/>
    <w:unhideWhenUsed/>
    <w:rsid w:val="00D931E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31E1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44168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AB0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5B6100"/>
    <w:pPr>
      <w:spacing w:after="100"/>
      <w:ind w:left="1920"/>
    </w:pPr>
  </w:style>
  <w:style w:type="character" w:customStyle="1" w:styleId="Rubrik2Char">
    <w:name w:val="Rubrik 2 Char"/>
    <w:basedOn w:val="Standardstycketeckensnitt"/>
    <w:link w:val="Rubrik2"/>
    <w:uiPriority w:val="9"/>
    <w:rsid w:val="00AB0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B0C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AB0C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AB0C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AB0C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1214EF"/>
    <w:pPr>
      <w:numPr>
        <w:numId w:val="13"/>
      </w:numPr>
      <w:tabs>
        <w:tab w:val="right" w:leader="dot" w:pos="9356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qFormat/>
    <w:rsid w:val="00AB0C41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qFormat/>
    <w:rsid w:val="00AB0C41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AB0C41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B0C41"/>
    <w:pPr>
      <w:outlineLvl w:val="9"/>
    </w:pPr>
  </w:style>
  <w:style w:type="paragraph" w:styleId="Liststycke">
    <w:name w:val="List Paragraph"/>
    <w:basedOn w:val="Normal"/>
    <w:uiPriority w:val="34"/>
    <w:qFormat/>
    <w:rsid w:val="00656B75"/>
    <w:pPr>
      <w:ind w:left="720"/>
      <w:contextualSpacing/>
    </w:pPr>
  </w:style>
  <w:style w:type="character" w:customStyle="1" w:styleId="Georgia">
    <w:name w:val="Georgia"/>
    <w:basedOn w:val="Standardstycketeckensnitt"/>
    <w:uiPriority w:val="1"/>
    <w:rsid w:val="00717482"/>
    <w:rPr>
      <w:rFonts w:ascii="Georgia" w:hAnsi="Georg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44AB9AC3D4326B94C67E8F476A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237E4-A69B-4BE1-B2E6-5DD2762FE625}"/>
      </w:docPartPr>
      <w:docPartBody>
        <w:p w:rsidR="00E76768" w:rsidRDefault="003706D9" w:rsidP="003706D9">
          <w:pPr>
            <w:pStyle w:val="C6244AB9AC3D4326B94C67E8F476A56025"/>
          </w:pPr>
          <w:r>
            <w:rPr>
              <w:szCs w:val="22"/>
            </w:rPr>
            <w:t>Samhällsbyggnadsnämnden</w:t>
          </w:r>
        </w:p>
      </w:docPartBody>
    </w:docPart>
    <w:docPart>
      <w:docPartPr>
        <w:name w:val="0397B323A01F4A38B011CF671EAB8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76A47-F0C5-41E4-BCF9-0729A3AE2B9A}"/>
      </w:docPartPr>
      <w:docPartBody>
        <w:p w:rsidR="00E76768" w:rsidRDefault="003706D9" w:rsidP="003706D9">
          <w:pPr>
            <w:pStyle w:val="0397B323A01F4A38B011CF671EAB860722"/>
          </w:pPr>
          <w:r>
            <w:rPr>
              <w:szCs w:val="22"/>
            </w:rPr>
            <w:t>2024-05-13</w:t>
          </w:r>
        </w:p>
      </w:docPartBody>
    </w:docPart>
    <w:docPart>
      <w:docPartPr>
        <w:name w:val="79E147FE4C394990BFC7F8A44EE12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C4FAB-87FE-4EEF-B8FD-7CBBAEA6E6D0}"/>
      </w:docPartPr>
      <w:docPartBody>
        <w:p w:rsidR="00E76768" w:rsidRDefault="003706D9" w:rsidP="003706D9">
          <w:pPr>
            <w:pStyle w:val="79E147FE4C394990BFC7F8A44EE12EF821"/>
          </w:pPr>
          <w:r w:rsidRPr="00B449B6">
            <w:rPr>
              <w:rStyle w:val="Platshllartext"/>
            </w:rPr>
            <w:t xml:space="preserve"> </w:t>
          </w:r>
        </w:p>
      </w:docPartBody>
    </w:docPart>
    <w:docPart>
      <w:docPartPr>
        <w:name w:val="DF88B18ADCA143F1B4FD6538B8FC8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89A72-B369-4B70-89A6-AFEDBA6F8B18}"/>
      </w:docPartPr>
      <w:docPartBody>
        <w:p w:rsidR="00E76768" w:rsidRDefault="003706D9" w:rsidP="003706D9">
          <w:pPr>
            <w:pStyle w:val="DF88B18ADCA143F1B4FD6538B8FC8CDB18"/>
          </w:pPr>
          <w:r>
            <w:rPr>
              <w:szCs w:val="24"/>
            </w:rPr>
            <w:t>2019/27-214</w:t>
          </w:r>
        </w:p>
      </w:docPartBody>
    </w:docPart>
    <w:docPart>
      <w:docPartPr>
        <w:name w:val="9B42C05474FC4FDE827FE4BC72EEB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AFF20-E9D4-4060-A57A-3DCBF7C9A208}"/>
      </w:docPartPr>
      <w:docPartBody>
        <w:p w:rsidR="001B720D" w:rsidRDefault="00000000" w:rsidP="00D32734">
          <w:pPr>
            <w:pStyle w:val="9B42C05474FC4FDE827FE4BC72EEBD278"/>
          </w:pPr>
          <w:r w:rsidRPr="00B449B6">
            <w:rPr>
              <w:rStyle w:val="Platshllartext"/>
              <w:rFonts w:ascii="Gill Sans MT" w:hAnsi="Gill Sans MT"/>
              <w:sz w:val="36"/>
              <w:szCs w:val="40"/>
            </w:rPr>
            <w:t>Rubrik</w:t>
          </w:r>
        </w:p>
      </w:docPartBody>
    </w:docPart>
    <w:docPart>
      <w:docPartPr>
        <w:name w:val="437A9862482D4BF2BB9C2FC203E20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AB468-92EE-4FD9-B2BB-49DD66C8818B}"/>
      </w:docPartPr>
      <w:docPartBody>
        <w:p w:rsidR="003706D9" w:rsidRDefault="003706D9" w:rsidP="003706D9">
          <w:pPr>
            <w:pStyle w:val="437A9862482D4BF2BB9C2FC203E20B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2792152674D389B9E33D8682E1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F46CC-E17B-4BC5-9640-C0F5A17EA4B7}"/>
      </w:docPartPr>
      <w:docPartBody>
        <w:p w:rsidR="008330BF" w:rsidRDefault="00000000" w:rsidP="00C44090">
          <w:pPr>
            <w:pStyle w:val="CF22792152674D389B9E33D8682E17921"/>
          </w:pPr>
          <w:r>
            <w:rPr>
              <w:color w:val="808080"/>
            </w:rPr>
            <w:t>Förslag till beslut</w:t>
          </w:r>
        </w:p>
      </w:docPartBody>
    </w:docPart>
    <w:docPart>
      <w:docPartPr>
        <w:name w:val="99E1AB0C49344476B33BBCCEFC90E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C5E1B-6231-43A9-AD60-0C0476A0F9D6}"/>
      </w:docPartPr>
      <w:docPartBody>
        <w:p w:rsidR="008330BF" w:rsidRPr="00AD0964" w:rsidRDefault="00000000" w:rsidP="00AD0964">
          <w:pPr>
            <w:spacing w:after="0"/>
            <w:ind w:left="2552"/>
            <w:rPr>
              <w:color w:val="808080"/>
            </w:rPr>
          </w:pPr>
          <w:r w:rsidRPr="00AD0964">
            <w:rPr>
              <w:color w:val="808080"/>
            </w:rPr>
            <w:t xml:space="preserve">Denna text hämtas per automatik till protokollet. Alla som läser protokollet ska kunna förstå ärendet med hjälp av denna beskrivning. </w:t>
          </w:r>
          <w:r w:rsidRPr="00AD0964">
            <w:rPr>
              <w:color w:val="808080"/>
            </w:rPr>
            <w:br/>
          </w:r>
          <w:r w:rsidRPr="00AD0964">
            <w:rPr>
              <w:color w:val="808080"/>
            </w:rPr>
            <w:br/>
            <w:t xml:space="preserve">Max en halv sida som enkelt sammanfattar och förklarar vad ärendet handlar om. Kan svara på frågor som exempelvis: </w:t>
          </w:r>
        </w:p>
        <w:p w:rsidR="008330BF" w:rsidRPr="00AD0964" w:rsidRDefault="00000000" w:rsidP="00AD0964">
          <w:pPr>
            <w:spacing w:after="0"/>
            <w:ind w:left="2552"/>
            <w:rPr>
              <w:color w:val="808080"/>
            </w:rPr>
          </w:pPr>
          <w:r w:rsidRPr="00AD0964">
            <w:rPr>
              <w:color w:val="808080"/>
            </w:rPr>
            <w:t>Vad handlar ärendet om?</w:t>
          </w:r>
        </w:p>
        <w:p w:rsidR="008330BF" w:rsidRPr="00AD0964" w:rsidRDefault="00000000" w:rsidP="00AD0964">
          <w:pPr>
            <w:spacing w:after="0"/>
            <w:ind w:left="2552"/>
            <w:rPr>
              <w:color w:val="808080"/>
            </w:rPr>
          </w:pPr>
          <w:r w:rsidRPr="00AD0964">
            <w:rPr>
              <w:color w:val="808080"/>
            </w:rPr>
            <w:t>Hur har ärendet uppkommit? Vem är initiativtagare?</w:t>
          </w:r>
        </w:p>
        <w:p w:rsidR="008330BF" w:rsidRPr="00AD0964" w:rsidRDefault="00000000" w:rsidP="00AD0964">
          <w:pPr>
            <w:spacing w:after="0"/>
            <w:ind w:left="2552"/>
            <w:rPr>
              <w:color w:val="808080"/>
            </w:rPr>
          </w:pPr>
          <w:r w:rsidRPr="00AD0964">
            <w:rPr>
              <w:color w:val="808080"/>
            </w:rPr>
            <w:t>Har ärendet behandlats tidigare?</w:t>
          </w:r>
        </w:p>
        <w:p w:rsidR="008330BF" w:rsidRPr="00AD0964" w:rsidRDefault="00000000" w:rsidP="00AD0964">
          <w:pPr>
            <w:spacing w:after="0"/>
            <w:ind w:left="2552"/>
            <w:rPr>
              <w:color w:val="808080"/>
            </w:rPr>
          </w:pPr>
          <w:r w:rsidRPr="00AD0964">
            <w:rPr>
              <w:color w:val="808080"/>
            </w:rPr>
            <w:t>Varför föreslås beslutet? Kort motivering eller beskrivning.</w:t>
          </w:r>
        </w:p>
        <w:p w:rsidR="008330BF" w:rsidRDefault="008330BF"/>
      </w:docPartBody>
    </w:docPart>
    <w:docPart>
      <w:docPartPr>
        <w:name w:val="9D51737C47B040ABAC30E6200E5EF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1E06F-6992-466A-BB44-9BB3B94B1523}"/>
      </w:docPartPr>
      <w:docPartBody>
        <w:p w:rsidR="008330BF" w:rsidRDefault="00000000" w:rsidP="00C44090">
          <w:pPr>
            <w:pStyle w:val="9D51737C47B040ABAC30E6200E5EF0E51"/>
          </w:pPr>
          <w:r>
            <w:rPr>
              <w:rStyle w:val="Platshllartext"/>
            </w:rPr>
            <w:t>Bifoga de handlingar som nämnden behöver för att kunna fatta beslut. Handlingarna ska vara daterade!</w:t>
          </w:r>
        </w:p>
      </w:docPartBody>
    </w:docPart>
    <w:docPart>
      <w:docPartPr>
        <w:name w:val="E4209F17F72C4F21857CD203147F5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4ED7F-6763-46BB-9094-844B7AD8ECDD}"/>
      </w:docPartPr>
      <w:docPartBody>
        <w:p w:rsidR="008330BF" w:rsidRDefault="003706D9" w:rsidP="003706D9">
          <w:pPr>
            <w:pStyle w:val="E4209F17F72C4F21857CD203147F5627"/>
          </w:pPr>
          <w:r>
            <w:rPr>
              <w:rStyle w:val="Platshllartext"/>
            </w:rPr>
            <w:t xml:space="preserve">Vilka funktioner/myndigheter ska ta del av protokollet när beslutet tagits? Både inom och utanför förvaltningen. Exempelvis den som ska få ett uppdrag, berörda av beslutet etc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D2"/>
    <w:rsid w:val="00016BFE"/>
    <w:rsid w:val="000524D2"/>
    <w:rsid w:val="001061E7"/>
    <w:rsid w:val="001A2D72"/>
    <w:rsid w:val="001B720D"/>
    <w:rsid w:val="001D75D7"/>
    <w:rsid w:val="003706D9"/>
    <w:rsid w:val="00450159"/>
    <w:rsid w:val="00491E23"/>
    <w:rsid w:val="004B2D60"/>
    <w:rsid w:val="00540247"/>
    <w:rsid w:val="00627F4E"/>
    <w:rsid w:val="006C1B2A"/>
    <w:rsid w:val="006C4F62"/>
    <w:rsid w:val="007576E2"/>
    <w:rsid w:val="007878F7"/>
    <w:rsid w:val="00793A34"/>
    <w:rsid w:val="007B5C4B"/>
    <w:rsid w:val="008330BF"/>
    <w:rsid w:val="00862C90"/>
    <w:rsid w:val="008F7F9D"/>
    <w:rsid w:val="00907D84"/>
    <w:rsid w:val="009246E7"/>
    <w:rsid w:val="00967DB5"/>
    <w:rsid w:val="00A022E0"/>
    <w:rsid w:val="00B0430F"/>
    <w:rsid w:val="00B52F54"/>
    <w:rsid w:val="00BA0AF5"/>
    <w:rsid w:val="00C174EF"/>
    <w:rsid w:val="00CB19A1"/>
    <w:rsid w:val="00CD7D23"/>
    <w:rsid w:val="00D32734"/>
    <w:rsid w:val="00D6138C"/>
    <w:rsid w:val="00DF1CA0"/>
    <w:rsid w:val="00E26AD6"/>
    <w:rsid w:val="00E51010"/>
    <w:rsid w:val="00E557A5"/>
    <w:rsid w:val="00E7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209F17F72C4F21857CD203147F5627">
    <w:name w:val="E4209F17F72C4F21857CD203147F5627"/>
    <w:rsid w:val="003706D9"/>
    <w:pPr>
      <w:spacing w:after="160" w:line="259" w:lineRule="auto"/>
    </w:pPr>
    <w:rPr>
      <w:kern w:val="2"/>
      <w14:ligatures w14:val="standardContextual"/>
    </w:rPr>
  </w:style>
  <w:style w:type="character" w:styleId="Platshllartext">
    <w:name w:val="Placeholder Text"/>
    <w:basedOn w:val="Standardstycketeckensnitt"/>
    <w:uiPriority w:val="99"/>
    <w:semiHidden/>
    <w:rsid w:val="003706D9"/>
  </w:style>
  <w:style w:type="paragraph" w:customStyle="1" w:styleId="9B42C05474FC4FDE827FE4BC72EEBD278">
    <w:name w:val="9B42C05474FC4FDE827FE4BC72EEBD278"/>
    <w:rsid w:val="00D32734"/>
    <w:pPr>
      <w:spacing w:after="0" w:line="240" w:lineRule="auto"/>
    </w:pPr>
    <w:rPr>
      <w:rFonts w:ascii="Georgia" w:eastAsiaTheme="minorHAnsi" w:hAnsi="Georgia" w:cs="Times New Roman"/>
      <w:szCs w:val="20"/>
      <w:lang w:eastAsia="en-US"/>
    </w:rPr>
  </w:style>
  <w:style w:type="paragraph" w:customStyle="1" w:styleId="CF22792152674D389B9E33D8682E17921">
    <w:name w:val="CF22792152674D389B9E33D8682E17921"/>
    <w:rsid w:val="00C44090"/>
    <w:pPr>
      <w:spacing w:after="120" w:line="240" w:lineRule="auto"/>
    </w:pPr>
    <w:rPr>
      <w:rFonts w:ascii="Georgia" w:eastAsia="Times New Roman" w:hAnsi="Georgia" w:cs="Times New Roman"/>
      <w:szCs w:val="20"/>
    </w:rPr>
  </w:style>
  <w:style w:type="paragraph" w:customStyle="1" w:styleId="9D51737C47B040ABAC30E6200E5EF0E51">
    <w:name w:val="9D51737C47B040ABAC30E6200E5EF0E51"/>
    <w:rsid w:val="00C44090"/>
    <w:pPr>
      <w:spacing w:after="120" w:line="240" w:lineRule="auto"/>
    </w:pPr>
    <w:rPr>
      <w:rFonts w:ascii="Georgia" w:eastAsia="Times New Roman" w:hAnsi="Georgia" w:cs="Times New Roman"/>
      <w:szCs w:val="20"/>
    </w:rPr>
  </w:style>
  <w:style w:type="paragraph" w:customStyle="1" w:styleId="79E147FE4C394990BFC7F8A44EE12EF821">
    <w:name w:val="79E147FE4C394990BFC7F8A44EE12EF821"/>
    <w:rsid w:val="003706D9"/>
    <w:pPr>
      <w:spacing w:after="0" w:line="240" w:lineRule="auto"/>
    </w:pPr>
    <w:rPr>
      <w:rFonts w:ascii="Georgia" w:eastAsiaTheme="minorHAnsi" w:hAnsi="Georgia" w:cs="Times New Roman"/>
      <w:szCs w:val="20"/>
      <w:lang w:eastAsia="en-US"/>
    </w:rPr>
  </w:style>
  <w:style w:type="paragraph" w:customStyle="1" w:styleId="DF88B18ADCA143F1B4FD6538B8FC8CDB18">
    <w:name w:val="DF88B18ADCA143F1B4FD6538B8FC8CDB18"/>
    <w:rsid w:val="003706D9"/>
    <w:pPr>
      <w:spacing w:after="0" w:line="240" w:lineRule="auto"/>
    </w:pPr>
    <w:rPr>
      <w:rFonts w:ascii="Georgia" w:eastAsiaTheme="minorHAnsi" w:hAnsi="Georgia" w:cs="Times New Roman"/>
      <w:szCs w:val="20"/>
      <w:lang w:eastAsia="en-US"/>
    </w:rPr>
  </w:style>
  <w:style w:type="paragraph" w:customStyle="1" w:styleId="437A9862482D4BF2BB9C2FC203E20B5A1">
    <w:name w:val="437A9862482D4BF2BB9C2FC203E20B5A1"/>
    <w:rsid w:val="003706D9"/>
    <w:pPr>
      <w:spacing w:after="0" w:line="240" w:lineRule="auto"/>
    </w:pPr>
    <w:rPr>
      <w:rFonts w:ascii="Georgia" w:eastAsiaTheme="minorHAnsi" w:hAnsi="Georgia" w:cs="Times New Roman"/>
      <w:szCs w:val="20"/>
      <w:lang w:eastAsia="en-US"/>
    </w:rPr>
  </w:style>
  <w:style w:type="paragraph" w:customStyle="1" w:styleId="C6244AB9AC3D4326B94C67E8F476A56025">
    <w:name w:val="C6244AB9AC3D4326B94C67E8F476A56025"/>
    <w:rsid w:val="003706D9"/>
    <w:pPr>
      <w:tabs>
        <w:tab w:val="center" w:pos="4536"/>
        <w:tab w:val="right" w:pos="9072"/>
      </w:tabs>
      <w:spacing w:after="0" w:line="240" w:lineRule="auto"/>
    </w:pPr>
    <w:rPr>
      <w:rFonts w:ascii="Georgia" w:eastAsiaTheme="minorHAnsi" w:hAnsi="Georgia" w:cs="Times New Roman"/>
      <w:szCs w:val="20"/>
      <w:lang w:eastAsia="en-US"/>
    </w:rPr>
  </w:style>
  <w:style w:type="paragraph" w:customStyle="1" w:styleId="0397B323A01F4A38B011CF671EAB860722">
    <w:name w:val="0397B323A01F4A38B011CF671EAB860722"/>
    <w:rsid w:val="003706D9"/>
    <w:pPr>
      <w:tabs>
        <w:tab w:val="center" w:pos="4536"/>
        <w:tab w:val="right" w:pos="9072"/>
      </w:tabs>
      <w:spacing w:after="0" w:line="240" w:lineRule="auto"/>
    </w:pPr>
    <w:rPr>
      <w:rFonts w:ascii="Georgia" w:eastAsiaTheme="minorHAnsi" w:hAnsi="Georgia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Decision>
  <Responsible.Address.Email>neira.dedic@lessebo.se</Responsible.Address.Email>
  <Responsible.Address.Phone.Default>0708755593</Responsible.Address.Phone.Default>
  <Responsible.FullName>Neira Dedic</Responsible.FullName>
  <Responsible.Signature>neided001</Responsible.Signature>
  <Responsible.Posistion>Verksamhetsutvecklare/nämndsekreterare</Responsible.Posistion>
  <Department.Name>Plan</Department.Name>
  <Description>Beslut SBN 2024-05-13
Ny detaljplan för Hulterstad 2:3 och del av Hulterstad 1:34</Description>
  <DecisionText/>
  <DecisionClaims/>
  <DecisionDescription/>
  <DecisionParagraph.Authority.Code>SBN</DecisionParagraph.Authority.Code>
  <DecisionParagraph.Authority.Name>Samhällsbyggnadsnämnden</DecisionParagraph.Authority.Name>
  <DecisionParagraph.Meeting.Date>2024-05-13</DecisionParagraph.Meeting.Date>
  <DecisionParagraph.Number>58</DecisionParagraph.Number>
  <Unit.Address.Email/>
  <Unit.Address.Street/>
  <Unit.Address.Phone.Default/>
  <Unit.Manager.FullName/>
  <Unit.Manager.Posistion/>
  <Unit.Name>Samhällsbyggnadsnämnden</Unit.Name>
  <UnitPostalAddress> </UnitPostalAddress>
  <Estate/>
  <ApprovedDate/>
  <ApproveStartDate/>
  <Approvers/>
  <NumberSequence/>
  <DocumentType.Name/>
  <AuthorityCodeAndParagraph>SBN 58</AuthorityCodeAndParagraph>
  <Contact.Address.Email>fastighet@kostaoutlet.se</Contact.Address.Email>
  <Contact.Address.Street>Stora vägen 77</Contact.Address.Street>
  <Contact.Address.ZipCode>365 43</Contact.Address.ZipCode>
  <Contact.Address.Region>Kosta</Contact.Address.Region>
  <Contact.Address.Phone.Work>+46 (0)733-74 03 61</Contact.Address.Phone.Work>
  <Contact.Address.Phone.Home/>
  <Contact.Address.Phone.Mobile/>
  <Contact.ContactPerson>Roger Hultenius</Contact.ContactPerson>
  <Contact.Name>Lågprisvaruhuset Kosta AB</Contact.Name>
  <Note>Ärendet diariefördes innan år 2019 i Byggreda under diarienummer: 2016.0554
</Note>
  <ActivityAreaProcess.ProcessCode>214</ActivityAreaProcess.ProcessCode>
  <RegisteredDate>2024-05-13</RegisteredDate>
  <Secrecy/>
  <VersionNumber>0.4</VersionNumber>
  <ParentCase.Description>Detaljplan för Hulterstad 2:3 - SEA gamla glasbruk, Kosta</ParentCase.Description>
  <ParentCase.NumberSequence>2019/27-214</ParentCase.NumberSequence>
  <ParentCase.SequenceCode>SBN</ParentCase.SequenceCode>
</Global_Decision>
</file>

<file path=customXml/itemProps1.xml><?xml version="1.0" encoding="utf-8"?>
<ds:datastoreItem xmlns:ds="http://schemas.openxmlformats.org/officeDocument/2006/customXml" ds:itemID="{5DD15607-37A7-4747-A71C-480BDD213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9939D-4212-42CB-A203-23560F025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ssebo Kommu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sa</dc:creator>
  <cp:lastModifiedBy>Dedic Neira</cp:lastModifiedBy>
  <cp:revision>36</cp:revision>
  <cp:lastPrinted>2014-11-13T08:12:00Z</cp:lastPrinted>
  <dcterms:created xsi:type="dcterms:W3CDTF">2015-01-20T12:11:00Z</dcterms:created>
  <dcterms:modified xsi:type="dcterms:W3CDTF">2024-05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e0163119-a81b-46dc-8598-81be51cd82e6</vt:lpwstr>
  </property>
  <property fmtid="{D5CDD505-2E9C-101B-9397-08002B2CF9AE}" pid="3" name="ResxId">
    <vt:lpwstr>Beslutsmall</vt:lpwstr>
  </property>
  <property fmtid="{D5CDD505-2E9C-101B-9397-08002B2CF9AE}" pid="4" name="TemplateId">
    <vt:lpwstr>Global_Decision</vt:lpwstr>
  </property>
</Properties>
</file>